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129" w14:textId="77777777" w:rsidR="00846161" w:rsidRDefault="001D7F68">
      <w:pPr>
        <w:rPr>
          <w:color w:val="000000" w:themeColor="text1"/>
        </w:rPr>
      </w:pPr>
      <w:r>
        <w:rPr>
          <w:noProof/>
          <w:color w:val="000000" w:themeColor="text1"/>
        </w:rPr>
        <mc:AlternateContent>
          <mc:Choice Requires="wps">
            <w:drawing>
              <wp:anchor distT="0" distB="0" distL="0" distR="0" simplePos="0" relativeHeight="251658240" behindDoc="0" locked="0" layoutInCell="1" allowOverlap="1" wp14:anchorId="17AE0CC5" wp14:editId="0B2C998B">
                <wp:simplePos x="0" y="0"/>
                <wp:positionH relativeFrom="page">
                  <wp:posOffset>1543685</wp:posOffset>
                </wp:positionH>
                <wp:positionV relativeFrom="page">
                  <wp:posOffset>290830</wp:posOffset>
                </wp:positionV>
                <wp:extent cx="5632450" cy="1805305"/>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805050"/>
                        </a:xfrm>
                        <a:prstGeom prst="roundRect">
                          <a:avLst>
                            <a:gd name="adj" fmla="val 16667"/>
                          </a:avLst>
                        </a:prstGeom>
                        <a:ln>
                          <a:noFill/>
                        </a:ln>
                      </wps:spPr>
                      <wps:txbx>
                        <w:txbxContent>
                          <w:p w14:paraId="047088FC" w14:textId="5D90531D" w:rsidR="00846161" w:rsidRDefault="001D7F68">
                            <w:pPr>
                              <w:spacing w:after="0" w:line="240" w:lineRule="auto"/>
                              <w:jc w:val="center"/>
                              <w:rPr>
                                <w:sz w:val="26"/>
                                <w:szCs w:val="26"/>
                                <w:lang w:val="vi-VN"/>
                              </w:rPr>
                            </w:pPr>
                            <w:r>
                              <w:rPr>
                                <w:b/>
                                <w:color w:val="000000"/>
                                <w:sz w:val="32"/>
                                <w:szCs w:val="26"/>
                              </w:rPr>
                              <w:t>LỊCH CÔNG TÁC TUẦN 3</w:t>
                            </w:r>
                            <w:r w:rsidR="00C010EA">
                              <w:rPr>
                                <w:b/>
                                <w:color w:val="000000"/>
                                <w:sz w:val="32"/>
                                <w:szCs w:val="26"/>
                              </w:rPr>
                              <w:t>8</w:t>
                            </w:r>
                            <w:r>
                              <w:rPr>
                                <w:b/>
                                <w:color w:val="000000"/>
                                <w:sz w:val="32"/>
                                <w:szCs w:val="26"/>
                              </w:rPr>
                              <w:t>/202</w:t>
                            </w:r>
                            <w:r>
                              <w:rPr>
                                <w:b/>
                                <w:color w:val="000000"/>
                                <w:sz w:val="32"/>
                                <w:szCs w:val="26"/>
                                <w:lang w:val="vi-VN"/>
                              </w:rPr>
                              <w:t>3</w:t>
                            </w:r>
                          </w:p>
                          <w:p w14:paraId="6C43E3D1" w14:textId="010C4C0D"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2F12E8">
                              <w:rPr>
                                <w:i/>
                                <w:color w:val="000000"/>
                                <w:sz w:val="28"/>
                                <w:szCs w:val="28"/>
                              </w:rPr>
                              <w:t>1</w:t>
                            </w:r>
                            <w:r w:rsidR="00C010EA">
                              <w:rPr>
                                <w:i/>
                                <w:color w:val="000000"/>
                                <w:sz w:val="28"/>
                                <w:szCs w:val="28"/>
                              </w:rPr>
                              <w:t>8</w:t>
                            </w:r>
                            <w:r>
                              <w:rPr>
                                <w:i/>
                                <w:color w:val="000000"/>
                                <w:sz w:val="28"/>
                                <w:szCs w:val="28"/>
                              </w:rPr>
                              <w:t>/</w:t>
                            </w:r>
                            <w:r w:rsidR="00436DF8">
                              <w:rPr>
                                <w:i/>
                                <w:color w:val="000000"/>
                                <w:sz w:val="28"/>
                                <w:szCs w:val="28"/>
                              </w:rPr>
                              <w:t>9</w:t>
                            </w:r>
                            <w:r>
                              <w:rPr>
                                <w:i/>
                                <w:color w:val="000000"/>
                                <w:sz w:val="28"/>
                                <w:szCs w:val="28"/>
                              </w:rPr>
                              <w:t>/202</w:t>
                            </w:r>
                            <w:r>
                              <w:rPr>
                                <w:i/>
                                <w:color w:val="000000"/>
                                <w:sz w:val="28"/>
                                <w:szCs w:val="28"/>
                                <w:lang w:val="vi-VN"/>
                              </w:rPr>
                              <w:t>3</w:t>
                            </w:r>
                            <w:r>
                              <w:rPr>
                                <w:i/>
                                <w:color w:val="000000"/>
                                <w:sz w:val="28"/>
                                <w:szCs w:val="28"/>
                              </w:rPr>
                              <w:t xml:space="preserve"> đến </w:t>
                            </w:r>
                            <w:r w:rsidR="00C010EA">
                              <w:rPr>
                                <w:i/>
                                <w:color w:val="000000"/>
                                <w:sz w:val="28"/>
                                <w:szCs w:val="28"/>
                              </w:rPr>
                              <w:t>24</w:t>
                            </w:r>
                            <w:r>
                              <w:rPr>
                                <w:i/>
                                <w:color w:val="000000"/>
                                <w:sz w:val="28"/>
                                <w:szCs w:val="28"/>
                                <w:lang w:val="vi-VN"/>
                              </w:rPr>
                              <w:t>/</w:t>
                            </w:r>
                            <w:r w:rsidR="00182B2C">
                              <w:rPr>
                                <w:i/>
                                <w:color w:val="000000"/>
                                <w:sz w:val="28"/>
                                <w:szCs w:val="28"/>
                              </w:rPr>
                              <w:t>9</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387B294" w14:textId="77777777" w:rsidR="00846161" w:rsidRDefault="001D7F68">
                                  <w:pPr>
                                    <w:rPr>
                                      <w:sz w:val="20"/>
                                      <w:szCs w:val="20"/>
                                      <w:lang w:val="vi-VN"/>
                                    </w:rPr>
                                  </w:pPr>
                                  <w:r>
                                    <w:rPr>
                                      <w:b/>
                                      <w:i/>
                                      <w:color w:val="000000"/>
                                      <w:sz w:val="28"/>
                                      <w:szCs w:val="28"/>
                                      <w:u w:val="single"/>
                                    </w:rPr>
                                    <w:t>Trọng tâm</w:t>
                                  </w:r>
                                  <w:r>
                                    <w:rPr>
                                      <w:i/>
                                      <w:color w:val="000000"/>
                                      <w:sz w:val="28"/>
                                      <w:szCs w:val="28"/>
                                    </w:rPr>
                                    <w:t xml:space="preserve">: </w:t>
                                  </w:r>
                                </w:p>
                              </w:tc>
                            </w:tr>
                          </w:tbl>
                          <w:p w14:paraId="2643669D" w14:textId="49AB509A" w:rsidR="000D0781" w:rsidRPr="000D0781" w:rsidRDefault="000D0781" w:rsidP="000D0781">
                            <w:pPr>
                              <w:spacing w:line="276" w:lineRule="auto"/>
                              <w:jc w:val="both"/>
                              <w:rPr>
                                <w:sz w:val="28"/>
                                <w:szCs w:val="28"/>
                                <w:lang w:val="vi-VN"/>
                              </w:rPr>
                            </w:pPr>
                            <w:r w:rsidRPr="000D0781">
                              <w:rPr>
                                <w:sz w:val="28"/>
                                <w:szCs w:val="28"/>
                              </w:rPr>
                              <w:t xml:space="preserve">- </w:t>
                            </w:r>
                            <w:r w:rsidRPr="000D0781">
                              <w:rPr>
                                <w:bCs/>
                                <w:color w:val="000000" w:themeColor="text1"/>
                                <w:sz w:val="28"/>
                                <w:szCs w:val="28"/>
                              </w:rPr>
                              <w:t>Tổ chức Đêm hội trăng rằm “Lồng đèn thắp sáng ước mơ” năm 2023.</w:t>
                            </w:r>
                          </w:p>
                          <w:p w14:paraId="4AFB77FE" w14:textId="5857401C" w:rsidR="00846161" w:rsidRPr="000D0781" w:rsidRDefault="000D0781" w:rsidP="000D0781">
                            <w:pPr>
                              <w:spacing w:line="276" w:lineRule="auto"/>
                              <w:jc w:val="both"/>
                              <w:rPr>
                                <w:bCs/>
                                <w:color w:val="000000" w:themeColor="text1"/>
                                <w:sz w:val="28"/>
                                <w:szCs w:val="28"/>
                              </w:rPr>
                            </w:pPr>
                            <w:r w:rsidRPr="000D0781">
                              <w:rPr>
                                <w:sz w:val="28"/>
                                <w:szCs w:val="28"/>
                              </w:rPr>
                              <w:t>-</w:t>
                            </w:r>
                            <w:r w:rsidR="001D7F68" w:rsidRPr="000D0781">
                              <w:rPr>
                                <w:sz w:val="28"/>
                                <w:szCs w:val="28"/>
                                <w:lang w:val="vi-VN"/>
                              </w:rPr>
                              <w:t xml:space="preserve"> </w:t>
                            </w:r>
                            <w:r w:rsidRPr="000D0781">
                              <w:rPr>
                                <w:bCs/>
                                <w:color w:val="000000" w:themeColor="text1"/>
                                <w:sz w:val="28"/>
                                <w:szCs w:val="28"/>
                              </w:rPr>
                              <w:t>Tham dự ngày hội “Gia đình Dân vận - Kết nối yêu thương”.</w:t>
                            </w:r>
                          </w:p>
                          <w:p w14:paraId="7D6A7628" w14:textId="6027222F" w:rsidR="000D0781" w:rsidRDefault="000D0781" w:rsidP="000D0781">
                            <w:pPr>
                              <w:spacing w:line="276" w:lineRule="auto"/>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anchor>
            </w:drawing>
          </mc:Choice>
          <mc:Fallback>
            <w:pict>
              <v:roundrect w14:anchorId="17AE0CC5" id="Rectangle: Rounded Corners 1" o:spid="_x0000_s1026" style="position:absolute;margin-left:121.55pt;margin-top:22.9pt;width:443.5pt;height:142.15pt;z-index:251658240;visibility:visible;mso-wrap-style:square;mso-wrap-distance-left:0;mso-wrap-distance-top:0;mso-wrap-distance-right:0;mso-wrap-distance-bottom:0;mso-position-horizontal:absolute;mso-position-horizontal-relative:page;mso-position-vertical:absolute;mso-position-vertical-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" filled="f" stroked="f">
                <v:textbox inset="2.53958mm,1.2694mm,2.53958mm,1.2694mm">
                  <w:txbxContent>
                    <w:p w14:paraId="047088FC" w14:textId="5D90531D" w:rsidR="00846161" w:rsidRDefault="001D7F68">
                      <w:pPr>
                        <w:spacing w:after="0" w:line="240" w:lineRule="auto"/>
                        <w:jc w:val="center"/>
                        <w:rPr>
                          <w:sz w:val="26"/>
                          <w:szCs w:val="26"/>
                          <w:lang w:val="vi-VN"/>
                        </w:rPr>
                      </w:pPr>
                      <w:r>
                        <w:rPr>
                          <w:b/>
                          <w:color w:val="000000"/>
                          <w:sz w:val="32"/>
                          <w:szCs w:val="26"/>
                        </w:rPr>
                        <w:t>LỊCH CÔNG TÁC TUẦN 3</w:t>
                      </w:r>
                      <w:r w:rsidR="00C010EA">
                        <w:rPr>
                          <w:b/>
                          <w:color w:val="000000"/>
                          <w:sz w:val="32"/>
                          <w:szCs w:val="26"/>
                        </w:rPr>
                        <w:t>8</w:t>
                      </w:r>
                      <w:r>
                        <w:rPr>
                          <w:b/>
                          <w:color w:val="000000"/>
                          <w:sz w:val="32"/>
                          <w:szCs w:val="26"/>
                        </w:rPr>
                        <w:t>/202</w:t>
                      </w:r>
                      <w:r>
                        <w:rPr>
                          <w:b/>
                          <w:color w:val="000000"/>
                          <w:sz w:val="32"/>
                          <w:szCs w:val="26"/>
                          <w:lang w:val="vi-VN"/>
                        </w:rPr>
                        <w:t>3</w:t>
                      </w:r>
                    </w:p>
                    <w:p w14:paraId="6C43E3D1" w14:textId="010C4C0D"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2F12E8">
                        <w:rPr>
                          <w:i/>
                          <w:color w:val="000000"/>
                          <w:sz w:val="28"/>
                          <w:szCs w:val="28"/>
                        </w:rPr>
                        <w:t>1</w:t>
                      </w:r>
                      <w:r w:rsidR="00C010EA">
                        <w:rPr>
                          <w:i/>
                          <w:color w:val="000000"/>
                          <w:sz w:val="28"/>
                          <w:szCs w:val="28"/>
                        </w:rPr>
                        <w:t>8</w:t>
                      </w:r>
                      <w:r>
                        <w:rPr>
                          <w:i/>
                          <w:color w:val="000000"/>
                          <w:sz w:val="28"/>
                          <w:szCs w:val="28"/>
                        </w:rPr>
                        <w:t>/</w:t>
                      </w:r>
                      <w:r w:rsidR="00436DF8">
                        <w:rPr>
                          <w:i/>
                          <w:color w:val="000000"/>
                          <w:sz w:val="28"/>
                          <w:szCs w:val="28"/>
                        </w:rPr>
                        <w:t>9</w:t>
                      </w:r>
                      <w:r>
                        <w:rPr>
                          <w:i/>
                          <w:color w:val="000000"/>
                          <w:sz w:val="28"/>
                          <w:szCs w:val="28"/>
                        </w:rPr>
                        <w:t>/202</w:t>
                      </w:r>
                      <w:r>
                        <w:rPr>
                          <w:i/>
                          <w:color w:val="000000"/>
                          <w:sz w:val="28"/>
                          <w:szCs w:val="28"/>
                          <w:lang w:val="vi-VN"/>
                        </w:rPr>
                        <w:t>3</w:t>
                      </w:r>
                      <w:r>
                        <w:rPr>
                          <w:i/>
                          <w:color w:val="000000"/>
                          <w:sz w:val="28"/>
                          <w:szCs w:val="28"/>
                        </w:rPr>
                        <w:t xml:space="preserve"> đến </w:t>
                      </w:r>
                      <w:r w:rsidR="00C010EA">
                        <w:rPr>
                          <w:i/>
                          <w:color w:val="000000"/>
                          <w:sz w:val="28"/>
                          <w:szCs w:val="28"/>
                        </w:rPr>
                        <w:t>24</w:t>
                      </w:r>
                      <w:r>
                        <w:rPr>
                          <w:i/>
                          <w:color w:val="000000"/>
                          <w:sz w:val="28"/>
                          <w:szCs w:val="28"/>
                          <w:lang w:val="vi-VN"/>
                        </w:rPr>
                        <w:t>/</w:t>
                      </w:r>
                      <w:r w:rsidR="00182B2C">
                        <w:rPr>
                          <w:i/>
                          <w:color w:val="000000"/>
                          <w:sz w:val="28"/>
                          <w:szCs w:val="28"/>
                        </w:rPr>
                        <w:t>9</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387B294" w14:textId="77777777" w:rsidR="00846161" w:rsidRDefault="001D7F68">
                            <w:pPr>
                              <w:rPr>
                                <w:sz w:val="20"/>
                                <w:szCs w:val="20"/>
                                <w:lang w:val="vi-VN"/>
                              </w:rPr>
                            </w:pPr>
                            <w:r>
                              <w:rPr>
                                <w:b/>
                                <w:i/>
                                <w:color w:val="000000"/>
                                <w:sz w:val="28"/>
                                <w:szCs w:val="28"/>
                                <w:u w:val="single"/>
                              </w:rPr>
                              <w:t>Trọng tâm</w:t>
                            </w:r>
                            <w:r>
                              <w:rPr>
                                <w:i/>
                                <w:color w:val="000000"/>
                                <w:sz w:val="28"/>
                                <w:szCs w:val="28"/>
                              </w:rPr>
                              <w:t xml:space="preserve">: </w:t>
                            </w:r>
                          </w:p>
                        </w:tc>
                      </w:tr>
                    </w:tbl>
                    <w:p w14:paraId="2643669D" w14:textId="49AB509A" w:rsidR="000D0781" w:rsidRPr="000D0781" w:rsidRDefault="000D0781" w:rsidP="000D0781">
                      <w:pPr>
                        <w:spacing w:line="276" w:lineRule="auto"/>
                        <w:jc w:val="both"/>
                        <w:rPr>
                          <w:sz w:val="28"/>
                          <w:szCs w:val="28"/>
                          <w:lang w:val="vi-VN"/>
                        </w:rPr>
                      </w:pPr>
                      <w:r w:rsidRPr="000D0781">
                        <w:rPr>
                          <w:sz w:val="28"/>
                          <w:szCs w:val="28"/>
                        </w:rPr>
                        <w:t xml:space="preserve">- </w:t>
                      </w:r>
                      <w:r w:rsidRPr="000D0781">
                        <w:rPr>
                          <w:bCs/>
                          <w:color w:val="000000" w:themeColor="text1"/>
                          <w:sz w:val="28"/>
                          <w:szCs w:val="28"/>
                        </w:rPr>
                        <w:t>Tổ chức Đêm hội trăng rằm “Lồng đèn thắp sáng ước mơ” năm 2023.</w:t>
                      </w:r>
                    </w:p>
                    <w:p w14:paraId="4AFB77FE" w14:textId="5857401C" w:rsidR="00846161" w:rsidRPr="000D0781" w:rsidRDefault="000D0781" w:rsidP="000D0781">
                      <w:pPr>
                        <w:spacing w:line="276" w:lineRule="auto"/>
                        <w:jc w:val="both"/>
                        <w:rPr>
                          <w:bCs/>
                          <w:color w:val="000000" w:themeColor="text1"/>
                          <w:sz w:val="28"/>
                          <w:szCs w:val="28"/>
                        </w:rPr>
                      </w:pPr>
                      <w:r w:rsidRPr="000D0781">
                        <w:rPr>
                          <w:sz w:val="28"/>
                          <w:szCs w:val="28"/>
                        </w:rPr>
                        <w:t>-</w:t>
                      </w:r>
                      <w:r w:rsidR="001D7F68" w:rsidRPr="000D0781">
                        <w:rPr>
                          <w:sz w:val="28"/>
                          <w:szCs w:val="28"/>
                          <w:lang w:val="vi-VN"/>
                        </w:rPr>
                        <w:t xml:space="preserve"> </w:t>
                      </w:r>
                      <w:r w:rsidRPr="000D0781">
                        <w:rPr>
                          <w:bCs/>
                          <w:color w:val="000000" w:themeColor="text1"/>
                          <w:sz w:val="28"/>
                          <w:szCs w:val="28"/>
                        </w:rPr>
                        <w:t>Tham dự ngày hội “Gia đình Dân vận - Kết nối yêu thương”.</w:t>
                      </w:r>
                    </w:p>
                    <w:p w14:paraId="7D6A7628" w14:textId="6027222F" w:rsidR="000D0781" w:rsidRDefault="000D0781" w:rsidP="000D0781">
                      <w:pPr>
                        <w:spacing w:line="276" w:lineRule="auto"/>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p w14:paraId="25C2994B" w14:textId="77777777" w:rsidR="00846161" w:rsidRDefault="00846161">
      <w:pPr>
        <w:rPr>
          <w:color w:val="000000" w:themeColor="text1"/>
        </w:rPr>
      </w:pPr>
    </w:p>
    <w:p w14:paraId="357F8E6A" w14:textId="77777777" w:rsidR="00846161" w:rsidRDefault="00846161">
      <w:pPr>
        <w:rPr>
          <w:color w:val="000000" w:themeColor="text1"/>
        </w:rPr>
      </w:pPr>
    </w:p>
    <w:p w14:paraId="79874CE0" w14:textId="77777777" w:rsidR="00846161" w:rsidRDefault="00846161">
      <w:pPr>
        <w:rPr>
          <w:color w:val="000000" w:themeColor="text1"/>
        </w:rPr>
      </w:pPr>
    </w:p>
    <w:tbl>
      <w:tblPr>
        <w:tblStyle w:val="ListTable4-Accent11"/>
        <w:tblW w:w="10779" w:type="dxa"/>
        <w:tblInd w:w="-1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995"/>
        <w:gridCol w:w="6377"/>
        <w:gridCol w:w="1989"/>
      </w:tblGrid>
      <w:tr w:rsidR="00846161" w14:paraId="2FBDC96F" w14:textId="77777777" w:rsidTr="00277B64">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Default="001D7F68">
            <w:pPr>
              <w:spacing w:line="276" w:lineRule="auto"/>
              <w:ind w:right="-42"/>
              <w:jc w:val="center"/>
              <w:rPr>
                <w:b w:val="0"/>
                <w:color w:val="000000" w:themeColor="text1"/>
                <w:sz w:val="28"/>
                <w:szCs w:val="28"/>
              </w:rPr>
            </w:pPr>
            <w:r>
              <w:rPr>
                <w:color w:val="000000" w:themeColor="text1"/>
                <w:sz w:val="28"/>
                <w:szCs w:val="28"/>
              </w:rPr>
              <w:t>NGÀY</w:t>
            </w:r>
          </w:p>
        </w:tc>
        <w:tc>
          <w:tcPr>
            <w:tcW w:w="995" w:type="dxa"/>
            <w:shd w:val="clear" w:color="auto" w:fill="FFFFFF" w:themeFill="background1"/>
            <w:vAlign w:val="center"/>
          </w:tcPr>
          <w:p w14:paraId="6432B7CF" w14:textId="77777777" w:rsidR="00846161"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color w:val="000000" w:themeColor="text1"/>
                <w:sz w:val="28"/>
                <w:szCs w:val="28"/>
              </w:rPr>
              <w:t>THỜI GIAN</w:t>
            </w:r>
          </w:p>
        </w:tc>
        <w:tc>
          <w:tcPr>
            <w:tcW w:w="6377" w:type="dxa"/>
            <w:shd w:val="clear" w:color="auto" w:fill="FFFFFF" w:themeFill="background1"/>
            <w:vAlign w:val="center"/>
          </w:tcPr>
          <w:p w14:paraId="08C26069" w14:textId="77777777" w:rsidR="00846161"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Pr>
                <w:rFonts w:eastAsia="Times"/>
                <w:color w:val="000000" w:themeColor="text1"/>
                <w:sz w:val="28"/>
                <w:szCs w:val="28"/>
              </w:rPr>
              <w:t>NỘI DUNG – THÀNH PHẦN</w:t>
            </w:r>
          </w:p>
        </w:tc>
        <w:tc>
          <w:tcPr>
            <w:tcW w:w="1989" w:type="dxa"/>
            <w:shd w:val="clear" w:color="auto" w:fill="FFFFFF" w:themeFill="background1"/>
            <w:vAlign w:val="center"/>
          </w:tcPr>
          <w:p w14:paraId="23F95850" w14:textId="77777777" w:rsidR="00846161"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color w:val="000000" w:themeColor="text1"/>
                <w:sz w:val="28"/>
                <w:szCs w:val="28"/>
              </w:rPr>
              <w:t>ĐỊA ĐIỂM</w:t>
            </w:r>
          </w:p>
        </w:tc>
      </w:tr>
      <w:tr w:rsidR="009E7B8E" w14:paraId="209584A5" w14:textId="77777777" w:rsidTr="00277B64">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26CBF500" w14:textId="46F8835B" w:rsidR="009E7B8E" w:rsidRDefault="009E7B8E" w:rsidP="009E7B8E">
            <w:pPr>
              <w:spacing w:before="120" w:after="120" w:line="276" w:lineRule="auto"/>
              <w:jc w:val="center"/>
              <w:rPr>
                <w:b w:val="0"/>
                <w:color w:val="000000" w:themeColor="text1"/>
                <w:sz w:val="28"/>
                <w:szCs w:val="28"/>
              </w:rPr>
            </w:pPr>
            <w:r>
              <w:rPr>
                <w:color w:val="000000" w:themeColor="text1"/>
                <w:sz w:val="28"/>
                <w:szCs w:val="28"/>
              </w:rPr>
              <w:t>Thứ Hai</w:t>
            </w:r>
          </w:p>
          <w:p w14:paraId="63951F2D" w14:textId="2BE683E3" w:rsidR="009E7B8E" w:rsidRDefault="009E7B8E" w:rsidP="009E7B8E">
            <w:pPr>
              <w:spacing w:before="120" w:after="120" w:line="276" w:lineRule="auto"/>
              <w:jc w:val="center"/>
              <w:rPr>
                <w:b w:val="0"/>
                <w:color w:val="000000" w:themeColor="text1"/>
                <w:sz w:val="28"/>
                <w:szCs w:val="28"/>
              </w:rPr>
            </w:pPr>
            <w:r>
              <w:rPr>
                <w:color w:val="000000" w:themeColor="text1"/>
                <w:sz w:val="28"/>
                <w:szCs w:val="28"/>
              </w:rPr>
              <w:t>1</w:t>
            </w:r>
            <w:r w:rsidR="00277B64">
              <w:rPr>
                <w:color w:val="000000" w:themeColor="text1"/>
                <w:sz w:val="28"/>
                <w:szCs w:val="28"/>
              </w:rPr>
              <w:t>8</w:t>
            </w:r>
            <w:r>
              <w:rPr>
                <w:color w:val="000000" w:themeColor="text1"/>
                <w:sz w:val="28"/>
                <w:szCs w:val="28"/>
              </w:rPr>
              <w:t>/9</w:t>
            </w:r>
          </w:p>
        </w:tc>
        <w:tc>
          <w:tcPr>
            <w:tcW w:w="995" w:type="dxa"/>
            <w:shd w:val="clear" w:color="auto" w:fill="FFFFFF" w:themeFill="background1"/>
            <w:vAlign w:val="center"/>
          </w:tcPr>
          <w:p w14:paraId="36813009" w14:textId="09C298A1" w:rsidR="009E7B8E" w:rsidRPr="0082180A" w:rsidRDefault="009E7B8E" w:rsidP="009E7B8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b/>
                <w:color w:val="000000" w:themeColor="text1"/>
                <w:sz w:val="28"/>
                <w:szCs w:val="28"/>
              </w:rPr>
              <w:t>07g45</w:t>
            </w:r>
          </w:p>
        </w:tc>
        <w:tc>
          <w:tcPr>
            <w:tcW w:w="6377" w:type="dxa"/>
            <w:shd w:val="clear" w:color="auto" w:fill="FFFFFF" w:themeFill="background1"/>
            <w:vAlign w:val="center"/>
          </w:tcPr>
          <w:p w14:paraId="0965FCE8" w14:textId="77777777" w:rsidR="009E7B8E" w:rsidRDefault="009E7B8E" w:rsidP="009E7B8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Chào cờ đầu tuần. </w:t>
            </w:r>
            <w:r>
              <w:rPr>
                <w:b/>
                <w:bCs/>
                <w:color w:val="000000" w:themeColor="text1"/>
                <w:sz w:val="28"/>
                <w:szCs w:val="28"/>
              </w:rPr>
              <w:t>(Toàn thể cán bộ - CNV cơ quan)</w:t>
            </w:r>
          </w:p>
          <w:p w14:paraId="151C8C42" w14:textId="18A70926" w:rsidR="009E7B8E" w:rsidRPr="0082180A" w:rsidRDefault="009E7B8E" w:rsidP="009E7B8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Đọc mẫu chuyện về Bác Hồ. </w:t>
            </w:r>
            <w:r>
              <w:rPr>
                <w:b/>
                <w:bCs/>
                <w:color w:val="000000" w:themeColor="text1"/>
                <w:sz w:val="28"/>
                <w:szCs w:val="28"/>
              </w:rPr>
              <w:t xml:space="preserve">(Đ/c </w:t>
            </w:r>
            <w:r w:rsidR="009C633A">
              <w:rPr>
                <w:b/>
                <w:bCs/>
                <w:color w:val="000000" w:themeColor="text1"/>
                <w:sz w:val="28"/>
                <w:szCs w:val="28"/>
              </w:rPr>
              <w:t>M. Thảo</w:t>
            </w:r>
            <w:r>
              <w:rPr>
                <w:b/>
                <w:bCs/>
                <w:color w:val="000000" w:themeColor="text1"/>
                <w:sz w:val="28"/>
                <w:szCs w:val="28"/>
              </w:rPr>
              <w:t>)</w:t>
            </w:r>
          </w:p>
        </w:tc>
        <w:tc>
          <w:tcPr>
            <w:tcW w:w="1989" w:type="dxa"/>
            <w:shd w:val="clear" w:color="auto" w:fill="FFFFFF" w:themeFill="background1"/>
            <w:vAlign w:val="center"/>
          </w:tcPr>
          <w:p w14:paraId="27E53E58" w14:textId="38C928C9" w:rsidR="009E7B8E" w:rsidRPr="0082180A" w:rsidRDefault="009E7B8E" w:rsidP="009E7B8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ân cờ</w:t>
            </w:r>
          </w:p>
        </w:tc>
      </w:tr>
      <w:tr w:rsidR="009C633A" w14:paraId="11EE9A31" w14:textId="77777777" w:rsidTr="00277B6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23AC0D0" w14:textId="77777777" w:rsidR="009C633A" w:rsidRDefault="009C633A" w:rsidP="009C633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3039167" w14:textId="4F9C5C61" w:rsidR="009C633A" w:rsidRPr="001B2B0C" w:rsidRDefault="009C633A" w:rsidP="009C633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15</w:t>
            </w:r>
          </w:p>
        </w:tc>
        <w:tc>
          <w:tcPr>
            <w:tcW w:w="6377" w:type="dxa"/>
            <w:shd w:val="clear" w:color="auto" w:fill="FFFFFF" w:themeFill="background1"/>
            <w:vAlign w:val="center"/>
          </w:tcPr>
          <w:p w14:paraId="5AEDEBD8" w14:textId="3C90D24D" w:rsidR="009C633A" w:rsidRPr="0082180A" w:rsidRDefault="009C633A" w:rsidP="009C63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rình TT/QU. </w:t>
            </w:r>
            <w:r w:rsidRPr="00C010EA">
              <w:rPr>
                <w:b/>
                <w:bCs/>
                <w:color w:val="000000" w:themeColor="text1"/>
                <w:sz w:val="28"/>
                <w:szCs w:val="28"/>
              </w:rPr>
              <w:t>(Đ/c P.Thảo)</w:t>
            </w:r>
          </w:p>
        </w:tc>
        <w:tc>
          <w:tcPr>
            <w:tcW w:w="1989" w:type="dxa"/>
            <w:shd w:val="clear" w:color="auto" w:fill="FFFFFF" w:themeFill="background1"/>
            <w:vAlign w:val="center"/>
          </w:tcPr>
          <w:p w14:paraId="747D9CA0" w14:textId="1AE09E61" w:rsidR="009C633A" w:rsidRPr="0082180A" w:rsidRDefault="009C633A" w:rsidP="009C633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1.QU</w:t>
            </w:r>
          </w:p>
        </w:tc>
      </w:tr>
      <w:tr w:rsidR="009C633A" w14:paraId="217D7BE7" w14:textId="77777777" w:rsidTr="00277B6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074214C" w14:textId="77777777" w:rsidR="009C633A" w:rsidRDefault="009C633A" w:rsidP="009C633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22E3BF3" w14:textId="3808D6A7" w:rsidR="009C633A" w:rsidRPr="0082180A" w:rsidRDefault="009C633A" w:rsidP="009C633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b/>
                <w:bCs/>
                <w:color w:val="000000" w:themeColor="text1"/>
                <w:sz w:val="28"/>
                <w:szCs w:val="28"/>
              </w:rPr>
              <w:t>15g00</w:t>
            </w:r>
          </w:p>
        </w:tc>
        <w:tc>
          <w:tcPr>
            <w:tcW w:w="6377" w:type="dxa"/>
            <w:shd w:val="clear" w:color="auto" w:fill="FFFFFF" w:themeFill="background1"/>
            <w:vAlign w:val="center"/>
          </w:tcPr>
          <w:p w14:paraId="12BE9CDE" w14:textId="461F949E" w:rsidR="009C633A" w:rsidRPr="000D0781" w:rsidRDefault="009C633A" w:rsidP="009C63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8"/>
                <w:szCs w:val="28"/>
              </w:rPr>
            </w:pPr>
            <w:r w:rsidRPr="000D0781">
              <w:rPr>
                <w:spacing w:val="-2"/>
                <w:sz w:val="28"/>
                <w:szCs w:val="28"/>
              </w:rPr>
              <w:t xml:space="preserve">Tổ chức </w:t>
            </w:r>
            <w:r w:rsidRPr="000D0781">
              <w:rPr>
                <w:bCs/>
                <w:spacing w:val="-2"/>
                <w:sz w:val="28"/>
                <w:szCs w:val="28"/>
              </w:rPr>
              <w:t>Hội nghị tổng kết các chiến dịch tình nguyện hè năm 2023</w:t>
            </w:r>
            <w:r w:rsidRPr="000D0781">
              <w:rPr>
                <w:spacing w:val="-2"/>
                <w:sz w:val="28"/>
                <w:szCs w:val="28"/>
              </w:rPr>
              <w:t xml:space="preserve">. </w:t>
            </w:r>
            <w:r w:rsidRPr="000D0781">
              <w:rPr>
                <w:b/>
                <w:bCs/>
                <w:spacing w:val="-2"/>
                <w:sz w:val="28"/>
                <w:szCs w:val="28"/>
              </w:rPr>
              <w:t>(Đ/c BTV, các đồng chí được phân công)</w:t>
            </w:r>
          </w:p>
        </w:tc>
        <w:tc>
          <w:tcPr>
            <w:tcW w:w="1989" w:type="dxa"/>
            <w:shd w:val="clear" w:color="auto" w:fill="FFFFFF" w:themeFill="background1"/>
            <w:vAlign w:val="center"/>
          </w:tcPr>
          <w:p w14:paraId="35949DFB" w14:textId="449543F8" w:rsidR="009C633A" w:rsidRPr="0082180A" w:rsidRDefault="009C633A" w:rsidP="009C633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ội trường</w:t>
            </w:r>
          </w:p>
        </w:tc>
      </w:tr>
      <w:tr w:rsidR="009C633A" w14:paraId="49BC7CCA" w14:textId="77777777" w:rsidTr="00277B6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577D8D" w14:textId="77777777" w:rsidR="009C633A" w:rsidRDefault="009C633A" w:rsidP="009C633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5789478" w14:textId="2F4409A9" w:rsidR="009C633A" w:rsidRPr="00C010EA" w:rsidRDefault="009C633A" w:rsidP="009C633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010EA">
              <w:rPr>
                <w:b/>
                <w:bCs/>
                <w:color w:val="000000" w:themeColor="text1"/>
                <w:sz w:val="28"/>
                <w:szCs w:val="28"/>
              </w:rPr>
              <w:t>17g00</w:t>
            </w:r>
          </w:p>
        </w:tc>
        <w:tc>
          <w:tcPr>
            <w:tcW w:w="6377" w:type="dxa"/>
            <w:shd w:val="clear" w:color="auto" w:fill="FFFFFF" w:themeFill="background1"/>
            <w:vAlign w:val="center"/>
          </w:tcPr>
          <w:p w14:paraId="4DE47804" w14:textId="34F864B6" w:rsidR="009C633A" w:rsidRPr="000D0781" w:rsidRDefault="009C633A" w:rsidP="009C63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sidRPr="000D0781">
              <w:rPr>
                <w:spacing w:val="-4"/>
                <w:sz w:val="28"/>
                <w:szCs w:val="28"/>
              </w:rPr>
              <w:t xml:space="preserve">Tổ chức </w:t>
            </w:r>
            <w:r w:rsidRPr="000D0781">
              <w:rPr>
                <w:rFonts w:eastAsia="Calibri"/>
                <w:bCs/>
                <w:spacing w:val="-4"/>
                <w:sz w:val="28"/>
                <w:szCs w:val="28"/>
              </w:rPr>
              <w:t>Lễ bàn giao, tiếp nhận Chỉ huy Đội về sinh hoạt tại tr</w:t>
            </w:r>
            <w:r w:rsidRPr="000D0781">
              <w:rPr>
                <w:rFonts w:eastAsia="Calibri" w:hint="eastAsia"/>
                <w:bCs/>
                <w:spacing w:val="-4"/>
                <w:sz w:val="28"/>
                <w:szCs w:val="28"/>
              </w:rPr>
              <w:t>ư</w:t>
            </w:r>
            <w:r w:rsidRPr="000D0781">
              <w:rPr>
                <w:rFonts w:eastAsia="Calibri"/>
                <w:bCs/>
                <w:spacing w:val="-4"/>
                <w:sz w:val="28"/>
                <w:szCs w:val="28"/>
              </w:rPr>
              <w:t>ờng Trung học c</w:t>
            </w:r>
            <w:r w:rsidRPr="000D0781">
              <w:rPr>
                <w:rFonts w:eastAsia="Calibri" w:hint="eastAsia"/>
                <w:bCs/>
                <w:spacing w:val="-4"/>
                <w:sz w:val="28"/>
                <w:szCs w:val="28"/>
              </w:rPr>
              <w:t>ơ</w:t>
            </w:r>
            <w:r w:rsidRPr="000D0781">
              <w:rPr>
                <w:rFonts w:eastAsia="Calibri"/>
                <w:bCs/>
                <w:spacing w:val="-4"/>
                <w:sz w:val="28"/>
                <w:szCs w:val="28"/>
              </w:rPr>
              <w:t xml:space="preserve"> sở, Trung học phổ thông và bồi d</w:t>
            </w:r>
            <w:r w:rsidRPr="000D0781">
              <w:rPr>
                <w:rFonts w:eastAsia="Calibri" w:hint="eastAsia"/>
                <w:bCs/>
                <w:spacing w:val="-4"/>
                <w:sz w:val="28"/>
                <w:szCs w:val="28"/>
              </w:rPr>
              <w:t>ư</w:t>
            </w:r>
            <w:r w:rsidRPr="000D0781">
              <w:rPr>
                <w:rFonts w:eastAsia="Calibri"/>
                <w:bCs/>
                <w:spacing w:val="-4"/>
                <w:sz w:val="28"/>
                <w:szCs w:val="28"/>
              </w:rPr>
              <w:t xml:space="preserve">ỡng phát triển đoàn viên </w:t>
            </w:r>
            <w:r w:rsidRPr="000D0781">
              <w:rPr>
                <w:rFonts w:eastAsia="Calibri" w:hint="eastAsia"/>
                <w:bCs/>
                <w:spacing w:val="-4"/>
                <w:sz w:val="28"/>
                <w:szCs w:val="28"/>
              </w:rPr>
              <w:t>ư</w:t>
            </w:r>
            <w:r w:rsidRPr="000D0781">
              <w:rPr>
                <w:rFonts w:eastAsia="Calibri"/>
                <w:bCs/>
                <w:spacing w:val="-4"/>
                <w:sz w:val="28"/>
                <w:szCs w:val="28"/>
              </w:rPr>
              <w:t>u tú từ nguồn Đội viên tr</w:t>
            </w:r>
            <w:r w:rsidRPr="000D0781">
              <w:rPr>
                <w:rFonts w:eastAsia="Calibri" w:hint="eastAsia"/>
                <w:bCs/>
                <w:spacing w:val="-4"/>
                <w:sz w:val="28"/>
                <w:szCs w:val="28"/>
              </w:rPr>
              <w:t>ư</w:t>
            </w:r>
            <w:r w:rsidRPr="000D0781">
              <w:rPr>
                <w:rFonts w:eastAsia="Calibri"/>
                <w:bCs/>
                <w:spacing w:val="-4"/>
                <w:sz w:val="28"/>
                <w:szCs w:val="28"/>
              </w:rPr>
              <w:t xml:space="preserve">ởng thành. </w:t>
            </w:r>
            <w:r w:rsidRPr="000D0781">
              <w:rPr>
                <w:b/>
                <w:bCs/>
                <w:spacing w:val="-4"/>
                <w:sz w:val="28"/>
                <w:szCs w:val="28"/>
              </w:rPr>
              <w:t>(Đ/c BTV, các đồng chí được phân công)</w:t>
            </w:r>
          </w:p>
        </w:tc>
        <w:tc>
          <w:tcPr>
            <w:tcW w:w="1989" w:type="dxa"/>
            <w:shd w:val="clear" w:color="auto" w:fill="FFFFFF" w:themeFill="background1"/>
            <w:vAlign w:val="center"/>
          </w:tcPr>
          <w:p w14:paraId="50DD02AD" w14:textId="4A90ACF2" w:rsidR="009C633A" w:rsidRPr="0082180A" w:rsidRDefault="009C633A" w:rsidP="009C633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ội trường</w:t>
            </w:r>
          </w:p>
        </w:tc>
      </w:tr>
      <w:tr w:rsidR="00476CCD" w14:paraId="69D95FF2" w14:textId="77777777" w:rsidTr="00476CCD">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256F7CE" w14:textId="77777777" w:rsidR="00476CCD" w:rsidRDefault="00476CCD" w:rsidP="00476CCD">
            <w:pPr>
              <w:spacing w:before="120" w:after="120" w:line="276" w:lineRule="auto"/>
              <w:jc w:val="center"/>
              <w:rPr>
                <w:b w:val="0"/>
                <w:color w:val="000000" w:themeColor="text1"/>
                <w:sz w:val="28"/>
                <w:szCs w:val="28"/>
              </w:rPr>
            </w:pPr>
            <w:r>
              <w:rPr>
                <w:color w:val="000000" w:themeColor="text1"/>
                <w:sz w:val="28"/>
                <w:szCs w:val="28"/>
              </w:rPr>
              <w:t>Thứ Ba</w:t>
            </w:r>
          </w:p>
          <w:p w14:paraId="4C380C75" w14:textId="3D6D7D91" w:rsidR="00476CCD" w:rsidRDefault="00476CCD" w:rsidP="00476CCD">
            <w:pPr>
              <w:spacing w:before="120" w:after="120" w:line="276" w:lineRule="auto"/>
              <w:jc w:val="center"/>
              <w:rPr>
                <w:color w:val="000000" w:themeColor="text1"/>
                <w:sz w:val="28"/>
                <w:szCs w:val="28"/>
              </w:rPr>
            </w:pPr>
            <w:r>
              <w:rPr>
                <w:color w:val="000000" w:themeColor="text1"/>
                <w:sz w:val="28"/>
                <w:szCs w:val="28"/>
              </w:rPr>
              <w:t>19/9</w:t>
            </w:r>
          </w:p>
        </w:tc>
        <w:tc>
          <w:tcPr>
            <w:tcW w:w="995" w:type="dxa"/>
            <w:shd w:val="clear" w:color="auto" w:fill="FFFFFF" w:themeFill="background1"/>
            <w:vAlign w:val="center"/>
          </w:tcPr>
          <w:p w14:paraId="1D42D4C0" w14:textId="26D7DC00" w:rsidR="00476CCD" w:rsidRDefault="00476CCD" w:rsidP="00476C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377" w:type="dxa"/>
            <w:shd w:val="clear" w:color="auto" w:fill="FFFFFF" w:themeFill="background1"/>
          </w:tcPr>
          <w:p w14:paraId="27E880F9" w14:textId="4FBC4049" w:rsidR="00476CCD" w:rsidRDefault="00476CCD" w:rsidP="00476CC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color w:val="000000"/>
                <w:sz w:val="28"/>
                <w:szCs w:val="28"/>
              </w:rPr>
              <w:t xml:space="preserve">Cổ động viên Hội thi Công dân Thành phố với hành trình văn hóa TP.HCM. </w:t>
            </w:r>
            <w:r w:rsidRPr="00476CCD">
              <w:rPr>
                <w:b/>
                <w:bCs/>
                <w:color w:val="000000"/>
                <w:sz w:val="28"/>
                <w:szCs w:val="28"/>
              </w:rPr>
              <w:t>(Đ/c Hiếu, Trung, Như, Xuân, Đại, Nhật)</w:t>
            </w:r>
          </w:p>
        </w:tc>
        <w:tc>
          <w:tcPr>
            <w:tcW w:w="1989" w:type="dxa"/>
            <w:shd w:val="clear" w:color="auto" w:fill="FFFFFF" w:themeFill="background1"/>
            <w:vAlign w:val="center"/>
          </w:tcPr>
          <w:p w14:paraId="1DA8A547" w14:textId="6B1CECFB" w:rsidR="00476CCD" w:rsidRDefault="00476CCD" w:rsidP="00476C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rung tâm Hội nghị 272</w:t>
            </w:r>
          </w:p>
        </w:tc>
      </w:tr>
      <w:tr w:rsidR="00476CCD" w14:paraId="4D31F359" w14:textId="77777777" w:rsidTr="00482DE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AAD0884" w14:textId="6CE9D9D7" w:rsidR="00476CCD" w:rsidRDefault="00476CCD" w:rsidP="002364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B2C9B2C" w14:textId="26416264"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2949E46B" w14:textId="6353373E" w:rsidR="00476CCD" w:rsidRDefault="00476CCD"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sz w:val="28"/>
                <w:szCs w:val="28"/>
              </w:rPr>
              <w:t xml:space="preserve">Dự tọa đàm “Phát huy vai trò Đội TNTP Hồ Chí Minh tại TP. Hồ Chí Minh trong giai đoạn hiện nay”. </w:t>
            </w:r>
            <w:r w:rsidRPr="00903371">
              <w:rPr>
                <w:b/>
                <w:bCs/>
                <w:sz w:val="28"/>
                <w:szCs w:val="28"/>
              </w:rPr>
              <w:t>(Đ/c Yến, M.Thảo)</w:t>
            </w:r>
          </w:p>
        </w:tc>
        <w:tc>
          <w:tcPr>
            <w:tcW w:w="1989" w:type="dxa"/>
            <w:shd w:val="clear" w:color="auto" w:fill="FFFFFF" w:themeFill="background1"/>
            <w:vAlign w:val="center"/>
          </w:tcPr>
          <w:p w14:paraId="12CC930C" w14:textId="3D4250D4"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Đoàn Lý Tự Trọng</w:t>
            </w:r>
          </w:p>
        </w:tc>
      </w:tr>
      <w:tr w:rsidR="00476CCD" w14:paraId="0984347E" w14:textId="77777777" w:rsidTr="00892633">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D638404" w14:textId="77777777" w:rsidR="00476CCD" w:rsidRDefault="00476CCD" w:rsidP="002364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DCC7D9F" w14:textId="3420554E" w:rsidR="00476CCD" w:rsidRPr="00E4218F"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tcPr>
          <w:p w14:paraId="38FC1361" w14:textId="57756A80" w:rsidR="00476CCD" w:rsidRPr="00E4218F" w:rsidRDefault="00476CCD"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54F4D">
              <w:rPr>
                <w:sz w:val="28"/>
                <w:szCs w:val="28"/>
              </w:rPr>
              <w:t>Giám sát Vệ sinh An toàn thực phẩm tại Trường Mầm non Sơn ca 3</w:t>
            </w:r>
            <w:r>
              <w:rPr>
                <w:sz w:val="28"/>
                <w:szCs w:val="28"/>
              </w:rPr>
              <w:t xml:space="preserve">. </w:t>
            </w:r>
            <w:r w:rsidRPr="00D0458C">
              <w:rPr>
                <w:b/>
                <w:bCs/>
                <w:sz w:val="28"/>
                <w:szCs w:val="28"/>
              </w:rPr>
              <w:t>(Đ/c Yến)</w:t>
            </w:r>
          </w:p>
        </w:tc>
        <w:tc>
          <w:tcPr>
            <w:tcW w:w="1989" w:type="dxa"/>
            <w:shd w:val="clear" w:color="auto" w:fill="FFFFFF" w:themeFill="background1"/>
            <w:vAlign w:val="center"/>
          </w:tcPr>
          <w:p w14:paraId="3980492E" w14:textId="4E83902F" w:rsidR="00476CCD" w:rsidRPr="00E4218F"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MNSC 3</w:t>
            </w:r>
          </w:p>
        </w:tc>
      </w:tr>
      <w:tr w:rsidR="00476CCD" w14:paraId="18C1EDE8" w14:textId="77777777" w:rsidTr="00277B64">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D49FCA" w14:textId="77777777" w:rsidR="00476CCD" w:rsidRDefault="00476CCD" w:rsidP="002364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602E1ED" w14:textId="6B94C445"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07A1F6E6" w14:textId="1F938531" w:rsidR="00476CCD" w:rsidRPr="000C2DEC" w:rsidRDefault="00476CCD"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54F4D">
              <w:rPr>
                <w:sz w:val="28"/>
                <w:szCs w:val="28"/>
              </w:rPr>
              <w:t>Giám sát Vệ sinh An toàn thực phẩm tại Trường Mầm non Sơn ca 17</w:t>
            </w:r>
            <w:r w:rsidRPr="00D0458C">
              <w:rPr>
                <w:sz w:val="28"/>
                <w:szCs w:val="28"/>
              </w:rPr>
              <w:t>.</w:t>
            </w:r>
            <w:r>
              <w:rPr>
                <w:sz w:val="28"/>
                <w:szCs w:val="28"/>
              </w:rPr>
              <w:t xml:space="preserve"> </w:t>
            </w:r>
            <w:r w:rsidRPr="00D0458C">
              <w:rPr>
                <w:b/>
                <w:bCs/>
                <w:sz w:val="28"/>
                <w:szCs w:val="28"/>
              </w:rPr>
              <w:t>(Đ/c Yến)</w:t>
            </w:r>
          </w:p>
        </w:tc>
        <w:tc>
          <w:tcPr>
            <w:tcW w:w="1989" w:type="dxa"/>
            <w:shd w:val="clear" w:color="auto" w:fill="FFFFFF" w:themeFill="background1"/>
            <w:vAlign w:val="center"/>
          </w:tcPr>
          <w:p w14:paraId="6B899910" w14:textId="79D983DD"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MNSC 17</w:t>
            </w:r>
          </w:p>
        </w:tc>
      </w:tr>
      <w:tr w:rsidR="00476CCD" w14:paraId="58D282FE" w14:textId="77777777" w:rsidTr="00277B64">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239DA0D" w14:textId="77777777" w:rsidR="00476CCD" w:rsidRDefault="00476CCD" w:rsidP="002364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06EFE0A" w14:textId="194DB6AE"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0D148CE5" w14:textId="0A7B2F67" w:rsidR="00476CCD" w:rsidRPr="00454F4D" w:rsidRDefault="00476CCD"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Dự Hội nghị thông tin cấp ủy và giao ban công tác Đoàn và phong trào thanh niên khu vực CNLĐ trực thuộc thành Đoàn năm 2023. </w:t>
            </w:r>
            <w:r w:rsidRPr="00BB1C4B">
              <w:rPr>
                <w:b/>
                <w:bCs/>
                <w:sz w:val="28"/>
                <w:szCs w:val="28"/>
              </w:rPr>
              <w:t>(Đ/c Trí</w:t>
            </w:r>
            <w:r>
              <w:rPr>
                <w:b/>
                <w:bCs/>
                <w:sz w:val="28"/>
                <w:szCs w:val="28"/>
              </w:rPr>
              <w:t>, Trung</w:t>
            </w:r>
            <w:r w:rsidRPr="00BB1C4B">
              <w:rPr>
                <w:b/>
                <w:bCs/>
                <w:sz w:val="28"/>
                <w:szCs w:val="28"/>
              </w:rPr>
              <w:t>)</w:t>
            </w:r>
          </w:p>
        </w:tc>
        <w:tc>
          <w:tcPr>
            <w:tcW w:w="1989" w:type="dxa"/>
            <w:shd w:val="clear" w:color="auto" w:fill="FFFFFF" w:themeFill="background1"/>
            <w:vAlign w:val="center"/>
          </w:tcPr>
          <w:p w14:paraId="686DD6B3" w14:textId="544E9C26"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TĐ</w:t>
            </w:r>
          </w:p>
        </w:tc>
      </w:tr>
      <w:tr w:rsidR="00476CCD" w14:paraId="0D398079" w14:textId="77777777" w:rsidTr="00277B64">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DD51D77" w14:textId="77777777" w:rsidR="00476CCD" w:rsidRDefault="00476CCD" w:rsidP="002364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3D83CA3" w14:textId="5357F75A"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799B3452" w14:textId="30AE00DA" w:rsidR="00476CCD" w:rsidRDefault="00476CCD"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Giám sát theo KH số 128/KH-CCB ngày 09/8/2023 của BTV Hội CCB quận đối với Đảng ủy phường 3. </w:t>
            </w:r>
            <w:r w:rsidRPr="00277B64">
              <w:rPr>
                <w:b/>
                <w:bCs/>
                <w:color w:val="000000" w:themeColor="text1"/>
                <w:sz w:val="28"/>
                <w:szCs w:val="28"/>
              </w:rPr>
              <w:t>(Đ/c Yến)</w:t>
            </w:r>
          </w:p>
        </w:tc>
        <w:tc>
          <w:tcPr>
            <w:tcW w:w="1989" w:type="dxa"/>
            <w:shd w:val="clear" w:color="auto" w:fill="FFFFFF" w:themeFill="background1"/>
            <w:vAlign w:val="center"/>
          </w:tcPr>
          <w:p w14:paraId="52331856" w14:textId="3973DCB8"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ường 3</w:t>
            </w:r>
          </w:p>
        </w:tc>
      </w:tr>
      <w:tr w:rsidR="00476CCD" w14:paraId="15720B19" w14:textId="77777777" w:rsidTr="00476CCD">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5A48904" w14:textId="77777777" w:rsidR="00476CCD" w:rsidRDefault="00476CCD" w:rsidP="00476CCD">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429494E" w14:textId="62DF9696" w:rsidR="00476CCD" w:rsidRDefault="00476CCD" w:rsidP="00476C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7g00</w:t>
            </w:r>
          </w:p>
        </w:tc>
        <w:tc>
          <w:tcPr>
            <w:tcW w:w="6377" w:type="dxa"/>
            <w:shd w:val="clear" w:color="auto" w:fill="FFFFFF" w:themeFill="background1"/>
          </w:tcPr>
          <w:p w14:paraId="5EEDE98F" w14:textId="12A5762A" w:rsidR="00476CCD" w:rsidRPr="00476CCD" w:rsidRDefault="00476CCD" w:rsidP="00476CC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76CCD">
              <w:rPr>
                <w:color w:val="000000"/>
                <w:sz w:val="28"/>
                <w:szCs w:val="28"/>
              </w:rPr>
              <w:t>Hội nghị BCH Đoàn phường 7 về công tác nhân sự</w:t>
            </w:r>
            <w:r>
              <w:rPr>
                <w:color w:val="000000"/>
                <w:sz w:val="28"/>
                <w:szCs w:val="28"/>
              </w:rPr>
              <w:t xml:space="preserve">. </w:t>
            </w:r>
            <w:r w:rsidRPr="00476CCD">
              <w:rPr>
                <w:b/>
                <w:bCs/>
                <w:color w:val="000000"/>
                <w:sz w:val="28"/>
                <w:szCs w:val="28"/>
              </w:rPr>
              <w:t>(Đ/c Như)</w:t>
            </w:r>
          </w:p>
        </w:tc>
        <w:tc>
          <w:tcPr>
            <w:tcW w:w="1989" w:type="dxa"/>
            <w:shd w:val="clear" w:color="auto" w:fill="FFFFFF" w:themeFill="background1"/>
            <w:vAlign w:val="center"/>
          </w:tcPr>
          <w:p w14:paraId="682603F0" w14:textId="724CE484" w:rsidR="00476CCD" w:rsidRPr="00476CCD" w:rsidRDefault="00476CCD" w:rsidP="00476C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76CCD">
              <w:rPr>
                <w:color w:val="000000"/>
                <w:sz w:val="28"/>
                <w:szCs w:val="28"/>
              </w:rPr>
              <w:t>UBND</w:t>
            </w:r>
            <w:r>
              <w:rPr>
                <w:color w:val="000000"/>
                <w:sz w:val="28"/>
                <w:szCs w:val="28"/>
              </w:rPr>
              <w:t>/</w:t>
            </w:r>
            <w:r w:rsidRPr="00476CCD">
              <w:rPr>
                <w:color w:val="000000"/>
                <w:sz w:val="28"/>
                <w:szCs w:val="28"/>
              </w:rPr>
              <w:t>P7</w:t>
            </w:r>
          </w:p>
        </w:tc>
      </w:tr>
      <w:tr w:rsidR="00476CCD" w14:paraId="35565486" w14:textId="77777777" w:rsidTr="00476CCD">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ABDD099" w14:textId="77777777" w:rsidR="00476CCD" w:rsidRDefault="00476CCD" w:rsidP="00476CCD">
            <w:pPr>
              <w:spacing w:before="120" w:after="120" w:line="276" w:lineRule="auto"/>
              <w:jc w:val="center"/>
              <w:rPr>
                <w:b w:val="0"/>
                <w:color w:val="000000" w:themeColor="text1"/>
                <w:sz w:val="28"/>
                <w:szCs w:val="28"/>
              </w:rPr>
            </w:pPr>
            <w:r>
              <w:rPr>
                <w:color w:val="000000" w:themeColor="text1"/>
                <w:sz w:val="28"/>
                <w:szCs w:val="28"/>
              </w:rPr>
              <w:t xml:space="preserve"> Thứ Tư</w:t>
            </w:r>
          </w:p>
          <w:p w14:paraId="6BF44BC0" w14:textId="1EF84A89" w:rsidR="00476CCD" w:rsidRDefault="00476CCD" w:rsidP="00476CCD">
            <w:pPr>
              <w:spacing w:before="120" w:after="120" w:line="276" w:lineRule="auto"/>
              <w:jc w:val="center"/>
              <w:rPr>
                <w:color w:val="000000" w:themeColor="text1"/>
                <w:sz w:val="28"/>
                <w:szCs w:val="28"/>
              </w:rPr>
            </w:pPr>
            <w:r>
              <w:rPr>
                <w:color w:val="000000" w:themeColor="text1"/>
                <w:sz w:val="28"/>
                <w:szCs w:val="28"/>
              </w:rPr>
              <w:t>20/9</w:t>
            </w:r>
          </w:p>
        </w:tc>
        <w:tc>
          <w:tcPr>
            <w:tcW w:w="995" w:type="dxa"/>
            <w:shd w:val="clear" w:color="auto" w:fill="FFFFFF" w:themeFill="background1"/>
            <w:vAlign w:val="center"/>
          </w:tcPr>
          <w:p w14:paraId="160B015C" w14:textId="57605F50" w:rsidR="00476CCD" w:rsidRPr="00476CCD" w:rsidRDefault="00476CCD" w:rsidP="00476C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476CCD">
              <w:rPr>
                <w:b/>
                <w:bCs/>
                <w:color w:val="000000"/>
                <w:sz w:val="28"/>
                <w:szCs w:val="28"/>
              </w:rPr>
              <w:t>08g00</w:t>
            </w:r>
          </w:p>
        </w:tc>
        <w:tc>
          <w:tcPr>
            <w:tcW w:w="6377" w:type="dxa"/>
            <w:shd w:val="clear" w:color="auto" w:fill="FFFFFF" w:themeFill="background1"/>
          </w:tcPr>
          <w:p w14:paraId="3F3FDC98" w14:textId="5B499360" w:rsidR="00476CCD" w:rsidRPr="00476CCD" w:rsidRDefault="00476CCD" w:rsidP="00476CC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sidRPr="00476CCD">
              <w:rPr>
                <w:color w:val="000000" w:themeColor="text1"/>
                <w:sz w:val="28"/>
                <w:szCs w:val="28"/>
              </w:rPr>
              <w:t xml:space="preserve">Họp lớp học Báo cáo viên khóa 52  năm 2023. </w:t>
            </w:r>
            <w:r w:rsidRPr="00476CCD">
              <w:rPr>
                <w:b/>
                <w:bCs/>
                <w:color w:val="000000" w:themeColor="text1"/>
                <w:sz w:val="28"/>
                <w:szCs w:val="28"/>
              </w:rPr>
              <w:t>(Đ/c Như)</w:t>
            </w:r>
          </w:p>
        </w:tc>
        <w:tc>
          <w:tcPr>
            <w:tcW w:w="1989" w:type="dxa"/>
            <w:shd w:val="clear" w:color="auto" w:fill="FFFFFF" w:themeFill="background1"/>
          </w:tcPr>
          <w:p w14:paraId="0FFE9993" w14:textId="43E68EAD" w:rsidR="00476CCD" w:rsidRPr="00476CCD" w:rsidRDefault="00476CCD" w:rsidP="00476C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76CCD">
              <w:rPr>
                <w:color w:val="000000" w:themeColor="text1"/>
                <w:sz w:val="28"/>
                <w:szCs w:val="28"/>
              </w:rPr>
              <w:t>Trường Đoàn Lý Tự Trọng</w:t>
            </w:r>
          </w:p>
        </w:tc>
      </w:tr>
      <w:tr w:rsidR="00476CCD" w14:paraId="57C2FDE8" w14:textId="77777777" w:rsidTr="00277B64">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F35A5EA" w14:textId="723D74FC" w:rsidR="00476CCD" w:rsidRDefault="00476CCD" w:rsidP="002364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82AE9A1" w14:textId="149CDD47"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2151CDC9" w14:textId="60E1AA28" w:rsidR="00476CCD" w:rsidRPr="00D0458C" w:rsidRDefault="00476CCD"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sidRPr="00D0458C">
              <w:rPr>
                <w:color w:val="000000" w:themeColor="text1"/>
                <w:spacing w:val="-4"/>
                <w:sz w:val="28"/>
                <w:szCs w:val="28"/>
              </w:rPr>
              <w:t>Giám sát Vệ sinh An toàn thực phẩm tại Trường Tiểu học Lê Đình Chinh</w:t>
            </w:r>
            <w:r>
              <w:rPr>
                <w:color w:val="000000" w:themeColor="text1"/>
                <w:spacing w:val="-4"/>
                <w:sz w:val="28"/>
                <w:szCs w:val="28"/>
              </w:rPr>
              <w:t xml:space="preserve">. </w:t>
            </w:r>
            <w:r w:rsidRPr="00D0458C">
              <w:rPr>
                <w:b/>
                <w:bCs/>
                <w:color w:val="000000" w:themeColor="text1"/>
                <w:spacing w:val="-4"/>
                <w:sz w:val="28"/>
                <w:szCs w:val="28"/>
              </w:rPr>
              <w:t>(Đ/c Yến)</w:t>
            </w:r>
          </w:p>
        </w:tc>
        <w:tc>
          <w:tcPr>
            <w:tcW w:w="1989" w:type="dxa"/>
            <w:shd w:val="clear" w:color="auto" w:fill="FFFFFF" w:themeFill="background1"/>
            <w:vAlign w:val="center"/>
          </w:tcPr>
          <w:p w14:paraId="5A505B14" w14:textId="4C49B7AB"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Lê Đình Chinh</w:t>
            </w:r>
          </w:p>
        </w:tc>
      </w:tr>
      <w:tr w:rsidR="00476CCD" w14:paraId="64D3DF41" w14:textId="77777777" w:rsidTr="00277B64">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17E21B4" w14:textId="65DF1D3E" w:rsidR="00476CCD" w:rsidRDefault="00476CCD" w:rsidP="00236479">
            <w:pPr>
              <w:spacing w:before="120" w:after="120" w:line="276" w:lineRule="auto"/>
              <w:jc w:val="center"/>
              <w:rPr>
                <w:b w:val="0"/>
                <w:bCs w:val="0"/>
                <w:color w:val="000000" w:themeColor="text1"/>
                <w:sz w:val="28"/>
                <w:szCs w:val="28"/>
              </w:rPr>
            </w:pPr>
          </w:p>
        </w:tc>
        <w:tc>
          <w:tcPr>
            <w:tcW w:w="995" w:type="dxa"/>
            <w:shd w:val="clear" w:color="auto" w:fill="FFFFFF" w:themeFill="background1"/>
            <w:vAlign w:val="center"/>
          </w:tcPr>
          <w:p w14:paraId="7EDFB747" w14:textId="2A9FD360"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377" w:type="dxa"/>
            <w:shd w:val="clear" w:color="auto" w:fill="FFFFFF" w:themeFill="background1"/>
            <w:vAlign w:val="center"/>
          </w:tcPr>
          <w:p w14:paraId="67870FAC" w14:textId="329F5685" w:rsidR="00476CCD" w:rsidRDefault="00476CCD"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ập văn nghệ </w:t>
            </w:r>
            <w:r>
              <w:rPr>
                <w:bCs/>
                <w:color w:val="000000" w:themeColor="text1"/>
                <w:sz w:val="28"/>
                <w:szCs w:val="28"/>
              </w:rPr>
              <w:t xml:space="preserve">ngày hội “Gia đình Dân vận - Kết nối yêu thưởng”. </w:t>
            </w:r>
            <w:r w:rsidRPr="009114B7">
              <w:rPr>
                <w:b/>
                <w:color w:val="000000" w:themeColor="text1"/>
                <w:sz w:val="28"/>
                <w:szCs w:val="28"/>
              </w:rPr>
              <w:t>(Các đồng chí được phân công)</w:t>
            </w:r>
          </w:p>
        </w:tc>
        <w:tc>
          <w:tcPr>
            <w:tcW w:w="1989" w:type="dxa"/>
            <w:shd w:val="clear" w:color="auto" w:fill="FFFFFF" w:themeFill="background1"/>
            <w:vAlign w:val="center"/>
          </w:tcPr>
          <w:p w14:paraId="437118DE" w14:textId="43D0ECA9"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múa</w:t>
            </w:r>
          </w:p>
        </w:tc>
      </w:tr>
      <w:tr w:rsidR="00476CCD" w14:paraId="7D49BE8F" w14:textId="77777777" w:rsidTr="00277B64">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6608EFB" w14:textId="77777777" w:rsidR="00476CCD" w:rsidRDefault="00476CCD" w:rsidP="002364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15A139E" w14:textId="1ABC7F15"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377" w:type="dxa"/>
            <w:shd w:val="clear" w:color="auto" w:fill="FFFFFF" w:themeFill="background1"/>
            <w:vAlign w:val="center"/>
          </w:tcPr>
          <w:p w14:paraId="17AF6579" w14:textId="6627FBCE" w:rsidR="00476CCD" w:rsidRDefault="00476CCD"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spacing w:val="-6"/>
                <w:sz w:val="28"/>
                <w:szCs w:val="28"/>
                <w:lang w:val="sv-SE"/>
              </w:rPr>
              <w:t>Dự</w:t>
            </w:r>
            <w:r w:rsidRPr="00454F4D">
              <w:rPr>
                <w:spacing w:val="-6"/>
                <w:sz w:val="28"/>
                <w:szCs w:val="28"/>
                <w:lang w:val="sv-SE"/>
              </w:rPr>
              <w:t xml:space="preserve"> họp Hội đồng nâng lương cơ quan Đảng, Mặt trận Tổ quốc và các đoàn thể quận</w:t>
            </w:r>
            <w:r>
              <w:rPr>
                <w:spacing w:val="-6"/>
                <w:sz w:val="28"/>
                <w:szCs w:val="28"/>
                <w:lang w:val="sv-SE"/>
              </w:rPr>
              <w:t xml:space="preserve">. </w:t>
            </w:r>
            <w:r w:rsidRPr="00C010EA">
              <w:rPr>
                <w:b/>
                <w:bCs/>
                <w:spacing w:val="-6"/>
                <w:sz w:val="28"/>
                <w:szCs w:val="28"/>
                <w:lang w:val="sv-SE"/>
              </w:rPr>
              <w:t>(Đ/c P.Thảo)</w:t>
            </w:r>
          </w:p>
        </w:tc>
        <w:tc>
          <w:tcPr>
            <w:tcW w:w="1989" w:type="dxa"/>
            <w:shd w:val="clear" w:color="auto" w:fill="FFFFFF" w:themeFill="background1"/>
            <w:vAlign w:val="center"/>
          </w:tcPr>
          <w:p w14:paraId="3ED49AF7" w14:textId="09DB3A1F"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1.QU</w:t>
            </w:r>
          </w:p>
        </w:tc>
      </w:tr>
      <w:tr w:rsidR="00476CCD" w14:paraId="7A20C1D9" w14:textId="77777777" w:rsidTr="00277B64">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DCA9DC0" w14:textId="77777777" w:rsidR="00476CCD" w:rsidRDefault="00476CCD" w:rsidP="002364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112BB8C" w14:textId="17C44415"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06B1B9D0" w14:textId="277E916E" w:rsidR="00476CCD" w:rsidRDefault="00476CCD"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0458C">
              <w:rPr>
                <w:color w:val="000000" w:themeColor="text1"/>
                <w:sz w:val="28"/>
                <w:szCs w:val="28"/>
              </w:rPr>
              <w:t>Giám sát Vệ sinh An toàn thực phẩm tại Trường Tiểu học Nguyễn Đình Chính</w:t>
            </w:r>
            <w:r>
              <w:rPr>
                <w:color w:val="000000" w:themeColor="text1"/>
                <w:sz w:val="28"/>
                <w:szCs w:val="28"/>
              </w:rPr>
              <w:t xml:space="preserve">. </w:t>
            </w:r>
            <w:r w:rsidRPr="00D0458C">
              <w:rPr>
                <w:b/>
                <w:bCs/>
                <w:color w:val="000000" w:themeColor="text1"/>
                <w:spacing w:val="-4"/>
                <w:sz w:val="28"/>
                <w:szCs w:val="28"/>
              </w:rPr>
              <w:t>(Đ/c Yến)</w:t>
            </w:r>
          </w:p>
        </w:tc>
        <w:tc>
          <w:tcPr>
            <w:tcW w:w="1989" w:type="dxa"/>
            <w:shd w:val="clear" w:color="auto" w:fill="FFFFFF" w:themeFill="background1"/>
            <w:vAlign w:val="center"/>
          </w:tcPr>
          <w:p w14:paraId="6B320CC5" w14:textId="03F6728D"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Nguyễn Đình Chính</w:t>
            </w:r>
          </w:p>
        </w:tc>
      </w:tr>
      <w:tr w:rsidR="00476CCD" w14:paraId="518024CC" w14:textId="77777777" w:rsidTr="00277B64">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03B2BE5" w14:textId="77777777" w:rsidR="00476CCD" w:rsidRDefault="00476CCD" w:rsidP="002364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90FA338" w14:textId="3432DBD4"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77F56991" w14:textId="32C45709" w:rsidR="00476CCD" w:rsidRDefault="00476CCD"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Giám sát theo KH số 128/KH-CCB ngày 09/8/2023 của BTV Hội CCB quận đối với Đảng ủy phường 11. </w:t>
            </w:r>
            <w:r w:rsidRPr="00277B64">
              <w:rPr>
                <w:b/>
                <w:bCs/>
                <w:color w:val="000000" w:themeColor="text1"/>
                <w:sz w:val="28"/>
                <w:szCs w:val="28"/>
              </w:rPr>
              <w:t>(Đ/c Yến)</w:t>
            </w:r>
          </w:p>
        </w:tc>
        <w:tc>
          <w:tcPr>
            <w:tcW w:w="1989" w:type="dxa"/>
            <w:shd w:val="clear" w:color="auto" w:fill="FFFFFF" w:themeFill="background1"/>
            <w:vAlign w:val="center"/>
          </w:tcPr>
          <w:p w14:paraId="1CDFD1CB" w14:textId="167A4DE6" w:rsidR="00476CCD"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ường 11</w:t>
            </w:r>
          </w:p>
        </w:tc>
      </w:tr>
      <w:tr w:rsidR="00476CCD" w14:paraId="59989DA0" w14:textId="77777777" w:rsidTr="001778C4">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665F959" w14:textId="77777777" w:rsidR="00476CCD" w:rsidRDefault="00476CCD" w:rsidP="002364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11BB9EE" w14:textId="07DD510C" w:rsidR="00476CCD" w:rsidRPr="001778C4"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778C4">
              <w:rPr>
                <w:b/>
                <w:bCs/>
                <w:color w:val="000000" w:themeColor="text1"/>
                <w:sz w:val="28"/>
                <w:szCs w:val="28"/>
              </w:rPr>
              <w:t>14g00</w:t>
            </w:r>
          </w:p>
        </w:tc>
        <w:tc>
          <w:tcPr>
            <w:tcW w:w="6377" w:type="dxa"/>
            <w:shd w:val="clear" w:color="auto" w:fill="FFFFFF" w:themeFill="background1"/>
          </w:tcPr>
          <w:p w14:paraId="3FB896D5" w14:textId="36FEE403" w:rsidR="00476CCD" w:rsidRPr="001778C4" w:rsidRDefault="00476CCD"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778C4">
              <w:rPr>
                <w:color w:val="000000" w:themeColor="text1"/>
                <w:sz w:val="28"/>
                <w:szCs w:val="28"/>
              </w:rPr>
              <w:t>Lớp bồi dưỡng kỹ năng, nghiệp vụ cho cán bộ công đoàn cơ sở</w:t>
            </w:r>
            <w:r>
              <w:rPr>
                <w:color w:val="000000" w:themeColor="text1"/>
                <w:sz w:val="28"/>
                <w:szCs w:val="28"/>
              </w:rPr>
              <w:t xml:space="preserve">. </w:t>
            </w:r>
            <w:r w:rsidRPr="001778C4">
              <w:rPr>
                <w:b/>
                <w:bCs/>
                <w:color w:val="000000" w:themeColor="text1"/>
                <w:sz w:val="28"/>
                <w:szCs w:val="28"/>
              </w:rPr>
              <w:t>(Đ/c Trí, M.Thảo, Châu)</w:t>
            </w:r>
          </w:p>
        </w:tc>
        <w:tc>
          <w:tcPr>
            <w:tcW w:w="1989" w:type="dxa"/>
            <w:shd w:val="clear" w:color="auto" w:fill="FFFFFF" w:themeFill="background1"/>
            <w:vAlign w:val="center"/>
          </w:tcPr>
          <w:p w14:paraId="277F4C23" w14:textId="54AFF3EE" w:rsidR="00476CCD" w:rsidRPr="001778C4" w:rsidRDefault="00476CCD"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778C4">
              <w:rPr>
                <w:color w:val="000000" w:themeColor="text1"/>
                <w:sz w:val="28"/>
                <w:szCs w:val="28"/>
              </w:rPr>
              <w:t>LĐLĐ</w:t>
            </w:r>
            <w:r>
              <w:rPr>
                <w:color w:val="000000" w:themeColor="text1"/>
                <w:sz w:val="28"/>
                <w:szCs w:val="28"/>
              </w:rPr>
              <w:t>/Q</w:t>
            </w:r>
          </w:p>
        </w:tc>
      </w:tr>
      <w:tr w:rsidR="000D0781" w14:paraId="49B57D6C" w14:textId="77777777" w:rsidTr="00277B64">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57813758" w14:textId="77777777" w:rsidR="000D0781" w:rsidRDefault="000D0781" w:rsidP="00236479">
            <w:pPr>
              <w:spacing w:before="120" w:after="120" w:line="276" w:lineRule="auto"/>
              <w:jc w:val="center"/>
              <w:rPr>
                <w:b w:val="0"/>
                <w:bCs w:val="0"/>
                <w:color w:val="000000" w:themeColor="text1"/>
                <w:sz w:val="28"/>
                <w:szCs w:val="28"/>
              </w:rPr>
            </w:pPr>
            <w:r>
              <w:rPr>
                <w:color w:val="000000" w:themeColor="text1"/>
                <w:sz w:val="28"/>
                <w:szCs w:val="28"/>
              </w:rPr>
              <w:t>Thứ năm</w:t>
            </w:r>
          </w:p>
          <w:p w14:paraId="217347C9" w14:textId="503889F6" w:rsidR="000D0781" w:rsidRDefault="000D0781" w:rsidP="00236479">
            <w:pPr>
              <w:spacing w:before="120" w:after="120" w:line="276" w:lineRule="auto"/>
              <w:jc w:val="center"/>
              <w:rPr>
                <w:color w:val="000000" w:themeColor="text1"/>
                <w:sz w:val="28"/>
                <w:szCs w:val="28"/>
              </w:rPr>
            </w:pPr>
            <w:r>
              <w:rPr>
                <w:color w:val="000000" w:themeColor="text1"/>
                <w:sz w:val="28"/>
                <w:szCs w:val="28"/>
              </w:rPr>
              <w:t>21/9</w:t>
            </w:r>
          </w:p>
        </w:tc>
        <w:tc>
          <w:tcPr>
            <w:tcW w:w="995" w:type="dxa"/>
            <w:shd w:val="clear" w:color="auto" w:fill="FFFFFF" w:themeFill="background1"/>
            <w:vAlign w:val="center"/>
          </w:tcPr>
          <w:p w14:paraId="5E95B193" w14:textId="1218DFA9" w:rsidR="000D0781" w:rsidRDefault="000D0781"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2FCA4027" w14:textId="2D6AF0C5" w:rsidR="000D0781" w:rsidRDefault="000D0781"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0458C">
              <w:rPr>
                <w:color w:val="000000" w:themeColor="text1"/>
                <w:sz w:val="28"/>
                <w:szCs w:val="28"/>
              </w:rPr>
              <w:t xml:space="preserve">Hội nghị Hướng dẫn công tác tổ chức và chuyên môn nghiệp vụ tổ chức. </w:t>
            </w:r>
            <w:r w:rsidRPr="00750C1F">
              <w:rPr>
                <w:b/>
                <w:bCs/>
                <w:color w:val="000000" w:themeColor="text1"/>
                <w:sz w:val="28"/>
                <w:szCs w:val="28"/>
              </w:rPr>
              <w:t>(Đ/c Trí)</w:t>
            </w:r>
          </w:p>
        </w:tc>
        <w:tc>
          <w:tcPr>
            <w:tcW w:w="1989" w:type="dxa"/>
            <w:shd w:val="clear" w:color="auto" w:fill="FFFFFF" w:themeFill="background1"/>
            <w:vAlign w:val="center"/>
          </w:tcPr>
          <w:p w14:paraId="7D0BD348" w14:textId="212F2AA3" w:rsidR="000D0781" w:rsidRDefault="000D0781"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LĐLĐ/Q</w:t>
            </w:r>
          </w:p>
        </w:tc>
      </w:tr>
      <w:tr w:rsidR="000D0781" w14:paraId="57174499" w14:textId="77777777" w:rsidTr="00277B64">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D373C05" w14:textId="2E7B9EA0" w:rsidR="000D0781" w:rsidRDefault="000D0781" w:rsidP="00236479">
            <w:pPr>
              <w:spacing w:before="120" w:after="120" w:line="276" w:lineRule="auto"/>
              <w:jc w:val="center"/>
              <w:rPr>
                <w:b w:val="0"/>
                <w:bCs w:val="0"/>
                <w:color w:val="000000" w:themeColor="text1"/>
                <w:sz w:val="28"/>
                <w:szCs w:val="28"/>
              </w:rPr>
            </w:pPr>
          </w:p>
        </w:tc>
        <w:tc>
          <w:tcPr>
            <w:tcW w:w="995" w:type="dxa"/>
            <w:shd w:val="clear" w:color="auto" w:fill="FFFFFF" w:themeFill="background1"/>
            <w:vAlign w:val="center"/>
          </w:tcPr>
          <w:p w14:paraId="6B0652C5" w14:textId="7017C7D6" w:rsidR="000D0781" w:rsidRDefault="000D0781"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08g00</w:t>
            </w:r>
          </w:p>
        </w:tc>
        <w:tc>
          <w:tcPr>
            <w:tcW w:w="6377" w:type="dxa"/>
            <w:shd w:val="clear" w:color="auto" w:fill="FFFFFF" w:themeFill="background1"/>
            <w:vAlign w:val="center"/>
          </w:tcPr>
          <w:p w14:paraId="6CA2504A" w14:textId="1AFD896E" w:rsidR="000D0781" w:rsidRDefault="000D0781"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rStyle w:val="Strong"/>
                <w:b w:val="0"/>
                <w:bCs w:val="0"/>
                <w:color w:val="000000" w:themeColor="text1"/>
                <w:sz w:val="28"/>
                <w:szCs w:val="28"/>
              </w:rPr>
              <w:t xml:space="preserve">Dự hợp báo cáo thực trạng, việc quản lý công tác PCCC tại các chung cư, nhà cho thuê trên địa bàn và công tác kiểm tra việc chấp hành các quy định pháp luật về PCCC trong 9 tháng năm 2023. </w:t>
            </w:r>
            <w:r w:rsidRPr="009C633A">
              <w:rPr>
                <w:rStyle w:val="Strong"/>
                <w:color w:val="000000" w:themeColor="text1"/>
                <w:sz w:val="28"/>
                <w:szCs w:val="28"/>
              </w:rPr>
              <w:t>(Đ/c P.Thảo)</w:t>
            </w:r>
          </w:p>
        </w:tc>
        <w:tc>
          <w:tcPr>
            <w:tcW w:w="1989" w:type="dxa"/>
            <w:shd w:val="clear" w:color="auto" w:fill="FFFFFF" w:themeFill="background1"/>
            <w:vAlign w:val="center"/>
          </w:tcPr>
          <w:p w14:paraId="29EF297C" w14:textId="3727098C" w:rsidR="000D0781" w:rsidRDefault="000D0781"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pacing w:val="-10"/>
                <w:sz w:val="28"/>
                <w:szCs w:val="28"/>
              </w:rPr>
              <w:t>HT.UB/Q</w:t>
            </w:r>
          </w:p>
        </w:tc>
      </w:tr>
      <w:tr w:rsidR="000D0781" w14:paraId="09CC526C" w14:textId="77777777" w:rsidTr="00277B64">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DB56431" w14:textId="77777777" w:rsidR="000D0781" w:rsidRDefault="000D0781" w:rsidP="002364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2D1602D" w14:textId="6EF405E7" w:rsidR="000D0781" w:rsidRDefault="000D0781"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456376EA" w14:textId="22935832" w:rsidR="000D0781" w:rsidRDefault="000D0781"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color w:val="000000" w:themeColor="text1"/>
                <w:sz w:val="28"/>
                <w:szCs w:val="28"/>
              </w:rPr>
              <w:t xml:space="preserve">Dự lớp bồi dưỡng, cập nhật kiến thức lớp đối tượng 4 năm 2023. </w:t>
            </w:r>
            <w:r w:rsidRPr="009E7B8E">
              <w:rPr>
                <w:b/>
                <w:bCs/>
                <w:color w:val="000000" w:themeColor="text1"/>
                <w:sz w:val="28"/>
                <w:szCs w:val="28"/>
              </w:rPr>
              <w:t>(Đ/c P.Thảo, Yến)</w:t>
            </w:r>
          </w:p>
        </w:tc>
        <w:tc>
          <w:tcPr>
            <w:tcW w:w="1989" w:type="dxa"/>
            <w:shd w:val="clear" w:color="auto" w:fill="FFFFFF" w:themeFill="background1"/>
            <w:vAlign w:val="center"/>
          </w:tcPr>
          <w:p w14:paraId="13D5BD50" w14:textId="09AB3196" w:rsidR="000D0781" w:rsidRDefault="000D0781"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z w:val="28"/>
                <w:szCs w:val="28"/>
              </w:rPr>
              <w:t>TTCT/Q</w:t>
            </w:r>
          </w:p>
        </w:tc>
      </w:tr>
      <w:tr w:rsidR="000D0781" w14:paraId="684B6174" w14:textId="77777777" w:rsidTr="00277B64">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544590B" w14:textId="77777777" w:rsidR="000D0781" w:rsidRDefault="000D0781" w:rsidP="002364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A18B66A" w14:textId="2D1A7DC9" w:rsidR="000D0781" w:rsidRDefault="000D0781"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377" w:type="dxa"/>
            <w:shd w:val="clear" w:color="auto" w:fill="FFFFFF" w:themeFill="background1"/>
            <w:vAlign w:val="center"/>
          </w:tcPr>
          <w:p w14:paraId="311ADBEC" w14:textId="5D4185D7" w:rsidR="000D0781" w:rsidRDefault="000D0781" w:rsidP="002364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ập văn nghệ </w:t>
            </w:r>
            <w:r>
              <w:rPr>
                <w:bCs/>
                <w:color w:val="000000" w:themeColor="text1"/>
                <w:sz w:val="28"/>
                <w:szCs w:val="28"/>
              </w:rPr>
              <w:t xml:space="preserve">ngày hội “Gia đình Dân vận - Kết nối yêu thưởng”. </w:t>
            </w:r>
            <w:r w:rsidRPr="009114B7">
              <w:rPr>
                <w:b/>
                <w:color w:val="000000" w:themeColor="text1"/>
                <w:sz w:val="28"/>
                <w:szCs w:val="28"/>
              </w:rPr>
              <w:t>(Các đồng chí được phân công)</w:t>
            </w:r>
          </w:p>
        </w:tc>
        <w:tc>
          <w:tcPr>
            <w:tcW w:w="1989" w:type="dxa"/>
            <w:shd w:val="clear" w:color="auto" w:fill="FFFFFF" w:themeFill="background1"/>
            <w:vAlign w:val="center"/>
          </w:tcPr>
          <w:p w14:paraId="6E73B749" w14:textId="4CC171CD" w:rsidR="000D0781" w:rsidRDefault="000D0781" w:rsidP="002364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VH/Q</w:t>
            </w:r>
          </w:p>
        </w:tc>
      </w:tr>
      <w:tr w:rsidR="000D0781" w14:paraId="017028A9" w14:textId="77777777" w:rsidTr="00277B64">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6A0C101" w14:textId="77777777" w:rsidR="000D0781" w:rsidRDefault="000D0781" w:rsidP="000D078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018FDCF" w14:textId="50578031" w:rsidR="000D0781" w:rsidRDefault="000D0781"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49CDBBC0" w14:textId="05FE4963" w:rsidR="000D0781" w:rsidRPr="000D0781" w:rsidRDefault="000D0781"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sidRPr="000D0781">
              <w:rPr>
                <w:color w:val="000000" w:themeColor="text1"/>
                <w:spacing w:val="-4"/>
                <w:sz w:val="28"/>
                <w:szCs w:val="28"/>
              </w:rPr>
              <w:t xml:space="preserve">Vệ sinh các phòng, bộ phận. </w:t>
            </w:r>
            <w:r w:rsidRPr="000D0781">
              <w:rPr>
                <w:b/>
                <w:bCs/>
                <w:color w:val="000000" w:themeColor="text1"/>
                <w:spacing w:val="-4"/>
                <w:sz w:val="28"/>
                <w:szCs w:val="28"/>
              </w:rPr>
              <w:t>(Các Đ/c tự chủ động dọn dẹp đồ đạc, vệ sinh phòng của mình “VP đi ki</w:t>
            </w:r>
            <w:r w:rsidR="00476CCD">
              <w:rPr>
                <w:b/>
                <w:bCs/>
                <w:color w:val="000000" w:themeColor="text1"/>
                <w:spacing w:val="-4"/>
                <w:sz w:val="28"/>
                <w:szCs w:val="28"/>
              </w:rPr>
              <w:t>ể</w:t>
            </w:r>
            <w:r w:rsidRPr="000D0781">
              <w:rPr>
                <w:b/>
                <w:bCs/>
                <w:color w:val="000000" w:themeColor="text1"/>
                <w:spacing w:val="-4"/>
                <w:sz w:val="28"/>
                <w:szCs w:val="28"/>
              </w:rPr>
              <w:t>m tra”)</w:t>
            </w:r>
          </w:p>
        </w:tc>
        <w:tc>
          <w:tcPr>
            <w:tcW w:w="1989" w:type="dxa"/>
            <w:shd w:val="clear" w:color="auto" w:fill="FFFFFF" w:themeFill="background1"/>
            <w:vAlign w:val="center"/>
          </w:tcPr>
          <w:p w14:paraId="74A88E83" w14:textId="4F9ACA30" w:rsidR="000D0781" w:rsidRDefault="000D0781"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Đoàn</w:t>
            </w:r>
          </w:p>
        </w:tc>
      </w:tr>
      <w:tr w:rsidR="00476CCD" w14:paraId="00174AD1" w14:textId="77777777" w:rsidTr="00476CCD">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CCF5869" w14:textId="77777777" w:rsidR="00476CCD" w:rsidRDefault="00476CCD" w:rsidP="00476CCD">
            <w:pPr>
              <w:spacing w:before="120" w:after="120" w:line="276" w:lineRule="auto"/>
              <w:jc w:val="center"/>
              <w:rPr>
                <w:b w:val="0"/>
                <w:color w:val="000000" w:themeColor="text1"/>
                <w:sz w:val="28"/>
                <w:szCs w:val="28"/>
              </w:rPr>
            </w:pPr>
            <w:r>
              <w:rPr>
                <w:color w:val="000000" w:themeColor="text1"/>
                <w:sz w:val="28"/>
                <w:szCs w:val="28"/>
              </w:rPr>
              <w:lastRenderedPageBreak/>
              <w:t>Thứ sáu</w:t>
            </w:r>
          </w:p>
          <w:p w14:paraId="18D8CADB" w14:textId="097F793B" w:rsidR="00476CCD" w:rsidRDefault="00476CCD" w:rsidP="00476CCD">
            <w:pPr>
              <w:spacing w:before="120" w:after="120" w:line="276" w:lineRule="auto"/>
              <w:jc w:val="center"/>
              <w:rPr>
                <w:color w:val="000000" w:themeColor="text1"/>
                <w:sz w:val="28"/>
                <w:szCs w:val="28"/>
              </w:rPr>
            </w:pPr>
            <w:r>
              <w:rPr>
                <w:color w:val="000000" w:themeColor="text1"/>
                <w:sz w:val="28"/>
                <w:szCs w:val="28"/>
              </w:rPr>
              <w:t>22/9</w:t>
            </w:r>
          </w:p>
        </w:tc>
        <w:tc>
          <w:tcPr>
            <w:tcW w:w="995" w:type="dxa"/>
            <w:shd w:val="clear" w:color="auto" w:fill="FFFFFF" w:themeFill="background1"/>
            <w:vAlign w:val="center"/>
          </w:tcPr>
          <w:p w14:paraId="4FEAE29D" w14:textId="4F6512B7" w:rsidR="00476CCD" w:rsidRPr="00476CCD" w:rsidRDefault="00476CCD" w:rsidP="00476C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476CCD">
              <w:rPr>
                <w:b/>
                <w:bCs/>
                <w:color w:val="000000" w:themeColor="text1"/>
                <w:sz w:val="28"/>
                <w:szCs w:val="28"/>
              </w:rPr>
              <w:t>07g00</w:t>
            </w:r>
          </w:p>
        </w:tc>
        <w:tc>
          <w:tcPr>
            <w:tcW w:w="6377" w:type="dxa"/>
            <w:shd w:val="clear" w:color="auto" w:fill="FFFFFF" w:themeFill="background1"/>
            <w:vAlign w:val="center"/>
          </w:tcPr>
          <w:p w14:paraId="01047D93" w14:textId="0771149C" w:rsidR="00476CCD" w:rsidRPr="00476CCD" w:rsidRDefault="00476CCD" w:rsidP="00476CCD">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76CCD">
              <w:rPr>
                <w:color w:val="000000" w:themeColor="text1"/>
                <w:sz w:val="28"/>
                <w:szCs w:val="28"/>
              </w:rPr>
              <w:t xml:space="preserve">Thi Báo cáo viên khóa 52  năm 2023. </w:t>
            </w:r>
            <w:r w:rsidRPr="00476CCD">
              <w:rPr>
                <w:b/>
                <w:bCs/>
                <w:color w:val="000000" w:themeColor="text1"/>
                <w:sz w:val="28"/>
                <w:szCs w:val="28"/>
              </w:rPr>
              <w:t>(Đ/c Như)</w:t>
            </w:r>
          </w:p>
        </w:tc>
        <w:tc>
          <w:tcPr>
            <w:tcW w:w="1989" w:type="dxa"/>
            <w:shd w:val="clear" w:color="auto" w:fill="FFFFFF" w:themeFill="background1"/>
            <w:vAlign w:val="center"/>
          </w:tcPr>
          <w:p w14:paraId="24523065" w14:textId="5744DA21" w:rsidR="00476CCD" w:rsidRPr="00476CCD" w:rsidRDefault="00476CCD" w:rsidP="00476C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76CCD">
              <w:rPr>
                <w:color w:val="000000" w:themeColor="text1"/>
                <w:sz w:val="28"/>
                <w:szCs w:val="28"/>
              </w:rPr>
              <w:t>Trường Đoàn Lý Tự Trọng</w:t>
            </w:r>
          </w:p>
        </w:tc>
      </w:tr>
      <w:tr w:rsidR="00476CCD" w14:paraId="72701188" w14:textId="77777777" w:rsidTr="00277B64">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4E36847" w14:textId="47330EE6" w:rsidR="00476CCD" w:rsidRDefault="00476CCD" w:rsidP="000D078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32425DC" w14:textId="6D971F06"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4CCD605B" w14:textId="598E1DD8" w:rsidR="00476CCD" w:rsidRDefault="00476CCD"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lớp bồi dưỡng, cập nhật kiến thức lớp đối tượng 4 năm 2023. </w:t>
            </w:r>
            <w:r w:rsidRPr="009E7B8E">
              <w:rPr>
                <w:b/>
                <w:bCs/>
                <w:color w:val="000000" w:themeColor="text1"/>
                <w:sz w:val="28"/>
                <w:szCs w:val="28"/>
              </w:rPr>
              <w:t xml:space="preserve">(Đ/c </w:t>
            </w:r>
            <w:r>
              <w:rPr>
                <w:b/>
                <w:bCs/>
                <w:color w:val="000000" w:themeColor="text1"/>
                <w:sz w:val="28"/>
                <w:szCs w:val="28"/>
              </w:rPr>
              <w:t>Trí</w:t>
            </w:r>
            <w:r w:rsidRPr="009E7B8E">
              <w:rPr>
                <w:b/>
                <w:bCs/>
                <w:color w:val="000000" w:themeColor="text1"/>
                <w:sz w:val="28"/>
                <w:szCs w:val="28"/>
              </w:rPr>
              <w:t>)</w:t>
            </w:r>
          </w:p>
        </w:tc>
        <w:tc>
          <w:tcPr>
            <w:tcW w:w="1989" w:type="dxa"/>
            <w:shd w:val="clear" w:color="auto" w:fill="FFFFFF" w:themeFill="background1"/>
            <w:vAlign w:val="center"/>
          </w:tcPr>
          <w:p w14:paraId="7DF67193" w14:textId="3C1BBA44"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CT/Q</w:t>
            </w:r>
          </w:p>
        </w:tc>
      </w:tr>
      <w:tr w:rsidR="00476CCD" w14:paraId="4617D661" w14:textId="77777777" w:rsidTr="00277B64">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50E795" w14:textId="2D0AC491" w:rsidR="00476CCD" w:rsidRDefault="00476CCD" w:rsidP="000D078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ED10C61" w14:textId="559B069E"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44D4C97E" w14:textId="3759CB31" w:rsidR="00476CCD" w:rsidRDefault="00476CCD"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Dự tiếp Đoàn kiểm tra, khảo sát số 3 về tình hình thực hiện sắp xếp khu phố trên địa bàn quận</w:t>
            </w:r>
            <w:r w:rsidRPr="00277B64">
              <w:rPr>
                <w:color w:val="000000" w:themeColor="text1"/>
                <w:sz w:val="28"/>
                <w:szCs w:val="28"/>
              </w:rPr>
              <w:t>.</w:t>
            </w:r>
            <w:r w:rsidRPr="00277B64">
              <w:rPr>
                <w:b/>
                <w:bCs/>
                <w:color w:val="000000" w:themeColor="text1"/>
                <w:sz w:val="28"/>
                <w:szCs w:val="28"/>
              </w:rPr>
              <w:t xml:space="preserve"> (Đ/c Yến)</w:t>
            </w:r>
          </w:p>
        </w:tc>
        <w:tc>
          <w:tcPr>
            <w:tcW w:w="1989" w:type="dxa"/>
            <w:shd w:val="clear" w:color="auto" w:fill="FFFFFF" w:themeFill="background1"/>
            <w:vAlign w:val="center"/>
          </w:tcPr>
          <w:p w14:paraId="3242C1F6" w14:textId="0AD4F0F1"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3.UB/Q</w:t>
            </w:r>
          </w:p>
        </w:tc>
      </w:tr>
      <w:tr w:rsidR="00476CCD" w14:paraId="3BE0BE2B" w14:textId="77777777" w:rsidTr="00277B64">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63D6837" w14:textId="1206F9E5" w:rsidR="00476CCD" w:rsidRDefault="00476CCD" w:rsidP="000D078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CD3E703" w14:textId="262C14BC"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4852408C" w14:textId="04243935" w:rsidR="00476CCD" w:rsidRDefault="00476CCD"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Giám sát theo KH số 128/KH-CCB ngày 09/8/2023 của BTV Hội CCB quận đối với Đảng ủy phường 17. </w:t>
            </w:r>
            <w:r w:rsidRPr="00277B64">
              <w:rPr>
                <w:b/>
                <w:bCs/>
                <w:color w:val="000000" w:themeColor="text1"/>
                <w:sz w:val="28"/>
                <w:szCs w:val="28"/>
              </w:rPr>
              <w:t>(Đ/c Yến)</w:t>
            </w:r>
          </w:p>
        </w:tc>
        <w:tc>
          <w:tcPr>
            <w:tcW w:w="1989" w:type="dxa"/>
            <w:shd w:val="clear" w:color="auto" w:fill="FFFFFF" w:themeFill="background1"/>
            <w:vAlign w:val="center"/>
          </w:tcPr>
          <w:p w14:paraId="16830843" w14:textId="7CB34F9C"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ường 17</w:t>
            </w:r>
          </w:p>
        </w:tc>
      </w:tr>
      <w:tr w:rsidR="00476CCD" w14:paraId="2FB59918" w14:textId="77777777" w:rsidTr="00AA041D">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7F991D5" w14:textId="77777777" w:rsidR="00476CCD" w:rsidRDefault="00476CCD" w:rsidP="000D078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C5C90B6" w14:textId="0B143A5F"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tcPr>
          <w:p w14:paraId="36288B62" w14:textId="220FF374" w:rsidR="00476CCD" w:rsidRDefault="00476CCD"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443E7">
              <w:rPr>
                <w:color w:val="000000" w:themeColor="text1"/>
                <w:sz w:val="28"/>
                <w:szCs w:val="28"/>
              </w:rPr>
              <w:t>Tham gia hoạt động Cụm đi phục vụ trung thu con em CNLĐ tại Huyện Nhà Bè</w:t>
            </w:r>
            <w:r>
              <w:rPr>
                <w:color w:val="000000" w:themeColor="text1"/>
                <w:sz w:val="28"/>
                <w:szCs w:val="28"/>
              </w:rPr>
              <w:t>.</w:t>
            </w:r>
            <w:r w:rsidRPr="00B443E7">
              <w:rPr>
                <w:color w:val="000000" w:themeColor="text1"/>
                <w:sz w:val="28"/>
                <w:szCs w:val="28"/>
              </w:rPr>
              <w:t xml:space="preserve"> </w:t>
            </w:r>
            <w:r w:rsidRPr="00B443E7">
              <w:rPr>
                <w:b/>
                <w:bCs/>
                <w:color w:val="000000" w:themeColor="text1"/>
                <w:sz w:val="28"/>
                <w:szCs w:val="28"/>
              </w:rPr>
              <w:t>(BGĐ, Nhật, Phát)</w:t>
            </w:r>
          </w:p>
        </w:tc>
        <w:tc>
          <w:tcPr>
            <w:tcW w:w="1989" w:type="dxa"/>
            <w:shd w:val="clear" w:color="auto" w:fill="FFFFFF" w:themeFill="background1"/>
            <w:vAlign w:val="center"/>
          </w:tcPr>
          <w:p w14:paraId="4C77EC6B" w14:textId="58FB71AC"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hà Bè</w:t>
            </w:r>
          </w:p>
        </w:tc>
      </w:tr>
      <w:tr w:rsidR="00476CCD" w14:paraId="60AA8459" w14:textId="77777777" w:rsidTr="00277B64">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341D0D3" w14:textId="77777777" w:rsidR="00476CCD" w:rsidRDefault="00476CCD" w:rsidP="000D078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EF4FBFA" w14:textId="52C462F5"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377" w:type="dxa"/>
            <w:shd w:val="clear" w:color="auto" w:fill="FFFFFF" w:themeFill="background1"/>
            <w:vAlign w:val="center"/>
          </w:tcPr>
          <w:p w14:paraId="7773910A" w14:textId="2C1B0EF2" w:rsidR="00476CCD" w:rsidRDefault="00476CCD"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kiểm tra tổng thể nội dung công tác chuẩn bị Ngày hội “Gia đình Dân vận - Kết nối yêu thương”. </w:t>
            </w:r>
            <w:r w:rsidRPr="008F71BC">
              <w:rPr>
                <w:b/>
                <w:bCs/>
                <w:color w:val="000000" w:themeColor="text1"/>
                <w:sz w:val="28"/>
                <w:szCs w:val="28"/>
              </w:rPr>
              <w:t>(Đ/c P.Thảo, Trí, Châu)</w:t>
            </w:r>
          </w:p>
        </w:tc>
        <w:tc>
          <w:tcPr>
            <w:tcW w:w="1989" w:type="dxa"/>
            <w:shd w:val="clear" w:color="auto" w:fill="FFFFFF" w:themeFill="background1"/>
            <w:vAlign w:val="center"/>
          </w:tcPr>
          <w:p w14:paraId="27902A11" w14:textId="70F95108"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VHTT/Q</w:t>
            </w:r>
          </w:p>
        </w:tc>
      </w:tr>
      <w:tr w:rsidR="000D0781" w14:paraId="7F3BBE8F" w14:textId="77777777" w:rsidTr="00277B64">
        <w:trPr>
          <w:trHeight w:val="75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1147A96" w14:textId="77777777" w:rsidR="000D0781" w:rsidRDefault="000D0781" w:rsidP="000D0781">
            <w:pPr>
              <w:spacing w:before="120" w:after="120" w:line="276" w:lineRule="auto"/>
              <w:jc w:val="center"/>
              <w:rPr>
                <w:b w:val="0"/>
                <w:color w:val="000000" w:themeColor="text1"/>
                <w:sz w:val="28"/>
                <w:szCs w:val="28"/>
              </w:rPr>
            </w:pPr>
            <w:r>
              <w:rPr>
                <w:color w:val="000000" w:themeColor="text1"/>
                <w:sz w:val="28"/>
                <w:szCs w:val="28"/>
              </w:rPr>
              <w:t>Thứ Bảy</w:t>
            </w:r>
          </w:p>
          <w:p w14:paraId="2BA6672D" w14:textId="640F3871" w:rsidR="000D0781" w:rsidRDefault="000D0781" w:rsidP="000D0781">
            <w:pPr>
              <w:spacing w:before="120" w:after="120" w:line="276" w:lineRule="auto"/>
              <w:jc w:val="center"/>
              <w:rPr>
                <w:color w:val="000000" w:themeColor="text1"/>
                <w:sz w:val="28"/>
                <w:szCs w:val="28"/>
              </w:rPr>
            </w:pPr>
            <w:r>
              <w:rPr>
                <w:color w:val="000000" w:themeColor="text1"/>
                <w:sz w:val="28"/>
                <w:szCs w:val="28"/>
              </w:rPr>
              <w:t>23/9</w:t>
            </w:r>
          </w:p>
        </w:tc>
        <w:tc>
          <w:tcPr>
            <w:tcW w:w="995" w:type="dxa"/>
            <w:shd w:val="clear" w:color="auto" w:fill="FFFFFF" w:themeFill="background1"/>
            <w:vAlign w:val="center"/>
          </w:tcPr>
          <w:p w14:paraId="29D0FE65" w14:textId="47ED57DD" w:rsidR="000D0781" w:rsidRDefault="000D0781"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51BC2263" w14:textId="0D7AD4E2" w:rsidR="000D0781" w:rsidRPr="00B90C8B" w:rsidRDefault="000D0781"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Tham dự ngày hội “Gia đình Dân vận - Kết nối yêu thương”. </w:t>
            </w:r>
            <w:r w:rsidRPr="00500056">
              <w:rPr>
                <w:b/>
                <w:color w:val="000000" w:themeColor="text1"/>
                <w:sz w:val="28"/>
                <w:szCs w:val="28"/>
              </w:rPr>
              <w:t>(</w:t>
            </w:r>
            <w:r>
              <w:rPr>
                <w:b/>
                <w:color w:val="000000" w:themeColor="text1"/>
                <w:sz w:val="28"/>
                <w:szCs w:val="28"/>
              </w:rPr>
              <w:t>Toàn thể CBCC-VC, CNV, NLĐ cơ quan tham gia cổ vũ Hội thi</w:t>
            </w:r>
            <w:r w:rsidRPr="00500056">
              <w:rPr>
                <w:b/>
                <w:color w:val="000000" w:themeColor="text1"/>
                <w:sz w:val="28"/>
                <w:szCs w:val="28"/>
              </w:rPr>
              <w:t>)</w:t>
            </w:r>
          </w:p>
        </w:tc>
        <w:tc>
          <w:tcPr>
            <w:tcW w:w="1989" w:type="dxa"/>
            <w:shd w:val="clear" w:color="auto" w:fill="FFFFFF" w:themeFill="background1"/>
            <w:vAlign w:val="center"/>
          </w:tcPr>
          <w:p w14:paraId="3980048F" w14:textId="2C846F5E" w:rsidR="000D0781" w:rsidRDefault="000D0781"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VHTT/Q</w:t>
            </w:r>
          </w:p>
        </w:tc>
      </w:tr>
      <w:tr w:rsidR="000D0781" w14:paraId="47418174" w14:textId="77777777" w:rsidTr="00277B64">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AECA64" w14:textId="77777777" w:rsidR="000D0781" w:rsidRDefault="000D0781" w:rsidP="000D078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E972848" w14:textId="718E20B6" w:rsidR="000D0781" w:rsidRDefault="000D0781"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47F136B6" w14:textId="1C89CEDA" w:rsidR="000D0781" w:rsidRPr="004831CF" w:rsidRDefault="000D0781"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Lễ trao học bổng cho học sinh có hoàn cảnh khó khăn trên địa bàn quận năm học 2023 - 2024. </w:t>
            </w:r>
            <w:r w:rsidRPr="00BB1C4B">
              <w:rPr>
                <w:b/>
                <w:color w:val="000000" w:themeColor="text1"/>
                <w:sz w:val="28"/>
                <w:szCs w:val="28"/>
              </w:rPr>
              <w:t>(Đ/c Yến)</w:t>
            </w:r>
          </w:p>
        </w:tc>
        <w:tc>
          <w:tcPr>
            <w:tcW w:w="1989" w:type="dxa"/>
            <w:shd w:val="clear" w:color="auto" w:fill="FFFFFF" w:themeFill="background1"/>
            <w:vAlign w:val="center"/>
          </w:tcPr>
          <w:p w14:paraId="0BCCB4D2" w14:textId="18F4C35D" w:rsidR="000D0781" w:rsidRDefault="000D0781"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UBND/P17</w:t>
            </w:r>
          </w:p>
        </w:tc>
      </w:tr>
      <w:tr w:rsidR="000D0781" w14:paraId="0DDF5E6F" w14:textId="77777777" w:rsidTr="00277B64">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EA3EAB" w14:textId="18CD2516" w:rsidR="000D0781" w:rsidRDefault="000D0781" w:rsidP="000D078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772E37D" w14:textId="187E462A" w:rsidR="000D0781" w:rsidRDefault="000D0781"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77" w:type="dxa"/>
            <w:shd w:val="clear" w:color="auto" w:fill="FFFFFF" w:themeFill="background1"/>
            <w:vAlign w:val="center"/>
          </w:tcPr>
          <w:p w14:paraId="7D8E032E" w14:textId="3F567CC5" w:rsidR="000D0781" w:rsidRPr="004831CF" w:rsidRDefault="000D0781"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4831CF">
              <w:rPr>
                <w:bCs/>
                <w:color w:val="000000" w:themeColor="text1"/>
                <w:sz w:val="28"/>
                <w:szCs w:val="28"/>
              </w:rPr>
              <w:t xml:space="preserve">Sinh hoạt Đội nghi lễ. </w:t>
            </w:r>
          </w:p>
        </w:tc>
        <w:tc>
          <w:tcPr>
            <w:tcW w:w="1989" w:type="dxa"/>
            <w:shd w:val="clear" w:color="auto" w:fill="FFFFFF" w:themeFill="background1"/>
            <w:vAlign w:val="center"/>
          </w:tcPr>
          <w:p w14:paraId="4C1CF492" w14:textId="73FD5E4A" w:rsidR="000D0781" w:rsidRDefault="000D0781"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ảnh A</w:t>
            </w:r>
          </w:p>
        </w:tc>
      </w:tr>
      <w:tr w:rsidR="000D0781" w14:paraId="6BC63C93" w14:textId="77777777" w:rsidTr="00277B64">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0895891" w14:textId="55B4B215" w:rsidR="000D0781" w:rsidRDefault="000D0781" w:rsidP="000D078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01797D4" w14:textId="69893E9F" w:rsidR="000D0781" w:rsidRDefault="000D0781"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04288240" w14:textId="7D25F508" w:rsidR="000D0781" w:rsidRPr="004831CF" w:rsidRDefault="000D0781"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Hội nghị Tổng kết công tác Đoàn và phong trào thanh niên khu vực trường học trực thuộc Quận - Huyện Đoàn, TP.Thủ Đức năm học 2022 - 2023 và triển khai các nội dung năm học 2023 - 2024. </w:t>
            </w:r>
            <w:r w:rsidRPr="0006199E">
              <w:rPr>
                <w:b/>
                <w:color w:val="000000" w:themeColor="text1"/>
                <w:sz w:val="28"/>
                <w:szCs w:val="28"/>
              </w:rPr>
              <w:t>(Đ/c Trí, Xuân)</w:t>
            </w:r>
          </w:p>
        </w:tc>
        <w:tc>
          <w:tcPr>
            <w:tcW w:w="1989" w:type="dxa"/>
            <w:shd w:val="clear" w:color="auto" w:fill="FFFFFF" w:themeFill="background1"/>
            <w:vAlign w:val="center"/>
          </w:tcPr>
          <w:p w14:paraId="211989C0" w14:textId="1BD11407" w:rsidR="000D0781" w:rsidRDefault="000D0781"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Cơ sở</w:t>
            </w:r>
          </w:p>
        </w:tc>
      </w:tr>
      <w:tr w:rsidR="000D0781" w14:paraId="3C1A291E" w14:textId="77777777" w:rsidTr="00277B64">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362BED9" w14:textId="77777777" w:rsidR="000D0781" w:rsidRDefault="000D0781" w:rsidP="000D078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E4066FE" w14:textId="1628EF6F" w:rsidR="000D0781" w:rsidRDefault="000D0781"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30</w:t>
            </w:r>
          </w:p>
        </w:tc>
        <w:tc>
          <w:tcPr>
            <w:tcW w:w="6377" w:type="dxa"/>
            <w:shd w:val="clear" w:color="auto" w:fill="FFFFFF" w:themeFill="background1"/>
            <w:vAlign w:val="center"/>
          </w:tcPr>
          <w:p w14:paraId="37BC0826" w14:textId="3B762906" w:rsidR="000D0781" w:rsidRPr="00750C1F" w:rsidRDefault="000D0781"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750C1F">
              <w:rPr>
                <w:bCs/>
                <w:color w:val="000000" w:themeColor="text1"/>
                <w:sz w:val="28"/>
                <w:szCs w:val="28"/>
              </w:rPr>
              <w:t>Tổ chức Đêm hội trăng rằm “Lồng đèn thắp sáng ước mơ” năm 2023</w:t>
            </w:r>
            <w:r>
              <w:rPr>
                <w:bCs/>
                <w:color w:val="000000" w:themeColor="text1"/>
                <w:sz w:val="28"/>
                <w:szCs w:val="28"/>
              </w:rPr>
              <w:t xml:space="preserve">. </w:t>
            </w:r>
            <w:r w:rsidRPr="00750C1F">
              <w:rPr>
                <w:b/>
                <w:color w:val="000000" w:themeColor="text1"/>
                <w:sz w:val="28"/>
                <w:szCs w:val="28"/>
              </w:rPr>
              <w:t>(BTV và các đồng chí được phân công)</w:t>
            </w:r>
          </w:p>
        </w:tc>
        <w:tc>
          <w:tcPr>
            <w:tcW w:w="1989" w:type="dxa"/>
            <w:shd w:val="clear" w:color="auto" w:fill="FFFFFF" w:themeFill="background1"/>
            <w:vAlign w:val="center"/>
          </w:tcPr>
          <w:p w14:paraId="4391669B" w14:textId="3F10B1C2" w:rsidR="000D0781" w:rsidRDefault="000D0781"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ảnh A</w:t>
            </w:r>
          </w:p>
        </w:tc>
      </w:tr>
      <w:tr w:rsidR="00476CCD" w14:paraId="2DFDDE84" w14:textId="77777777" w:rsidTr="00277B64">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25BA139C" w14:textId="77777777" w:rsidR="00476CCD" w:rsidRDefault="00476CCD" w:rsidP="000D0781">
            <w:pPr>
              <w:spacing w:before="120" w:after="120" w:line="276" w:lineRule="auto"/>
              <w:jc w:val="center"/>
              <w:rPr>
                <w:b w:val="0"/>
                <w:color w:val="000000" w:themeColor="text1"/>
                <w:sz w:val="28"/>
                <w:szCs w:val="28"/>
              </w:rPr>
            </w:pPr>
            <w:r>
              <w:rPr>
                <w:color w:val="000000" w:themeColor="text1"/>
                <w:sz w:val="28"/>
                <w:szCs w:val="28"/>
              </w:rPr>
              <w:t>Chủ</w:t>
            </w:r>
            <w:r>
              <w:rPr>
                <w:color w:val="000000" w:themeColor="text1"/>
                <w:sz w:val="28"/>
                <w:szCs w:val="28"/>
                <w:lang w:val="vi-VN"/>
              </w:rPr>
              <w:t xml:space="preserve"> nhật</w:t>
            </w:r>
          </w:p>
          <w:p w14:paraId="2276D672" w14:textId="6E8F1F43" w:rsidR="00476CCD" w:rsidRDefault="00476CCD" w:rsidP="000D0781">
            <w:pPr>
              <w:spacing w:before="120" w:after="120" w:line="276" w:lineRule="auto"/>
              <w:jc w:val="center"/>
              <w:rPr>
                <w:color w:val="000000" w:themeColor="text1"/>
                <w:sz w:val="28"/>
                <w:szCs w:val="28"/>
              </w:rPr>
            </w:pPr>
            <w:r>
              <w:rPr>
                <w:color w:val="000000" w:themeColor="text1"/>
                <w:sz w:val="28"/>
                <w:szCs w:val="28"/>
              </w:rPr>
              <w:t>24/9</w:t>
            </w:r>
          </w:p>
        </w:tc>
        <w:tc>
          <w:tcPr>
            <w:tcW w:w="995" w:type="dxa"/>
            <w:shd w:val="clear" w:color="auto" w:fill="FFFFFF" w:themeFill="background1"/>
            <w:vAlign w:val="center"/>
          </w:tcPr>
          <w:p w14:paraId="440D98CC" w14:textId="00350D57"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58ABAB97" w14:textId="34F7B63F" w:rsidR="00476CCD" w:rsidRPr="00B443E7" w:rsidRDefault="00476CCD"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Hội nghị tổng kết công tác Chữ thập đỏ trường học năm học 2022 - 2023 và triển khai chương trình phối hợp năm học 2023 - 2024. </w:t>
            </w:r>
            <w:r w:rsidRPr="00BB1C4B">
              <w:rPr>
                <w:b/>
                <w:color w:val="000000" w:themeColor="text1"/>
                <w:sz w:val="28"/>
                <w:szCs w:val="28"/>
              </w:rPr>
              <w:t>(Đ/c Yến)</w:t>
            </w:r>
          </w:p>
        </w:tc>
        <w:tc>
          <w:tcPr>
            <w:tcW w:w="1989" w:type="dxa"/>
            <w:shd w:val="clear" w:color="auto" w:fill="FFFFFF" w:themeFill="background1"/>
            <w:vAlign w:val="center"/>
          </w:tcPr>
          <w:p w14:paraId="4CE2A5C2" w14:textId="61830FEB"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CT/Q.11</w:t>
            </w:r>
          </w:p>
        </w:tc>
      </w:tr>
      <w:tr w:rsidR="00476CCD" w14:paraId="2622E0D7" w14:textId="77777777" w:rsidTr="00476CCD">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24D8F85" w14:textId="77777777" w:rsidR="00476CCD" w:rsidRDefault="00476CCD" w:rsidP="00476CCD">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48796BE" w14:textId="05DFD6B6" w:rsidR="00476CCD" w:rsidRDefault="00476CCD" w:rsidP="00476C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77" w:type="dxa"/>
            <w:shd w:val="clear" w:color="auto" w:fill="FFFFFF" w:themeFill="background1"/>
            <w:vAlign w:val="center"/>
          </w:tcPr>
          <w:p w14:paraId="30AEBE0F" w14:textId="6845B9DC" w:rsidR="00476CCD" w:rsidRPr="00476CCD" w:rsidRDefault="00476CCD" w:rsidP="00476CC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476CCD">
              <w:rPr>
                <w:color w:val="000000" w:themeColor="text1"/>
                <w:sz w:val="28"/>
                <w:szCs w:val="28"/>
              </w:rPr>
              <w:t>Lớp bồi dưỡng kỹ năng, nghiệp vụ cho cán bộ Đoàn cơ sở</w:t>
            </w:r>
            <w:r>
              <w:rPr>
                <w:color w:val="000000" w:themeColor="text1"/>
                <w:sz w:val="28"/>
                <w:szCs w:val="28"/>
              </w:rPr>
              <w:t>.</w:t>
            </w:r>
            <w:r w:rsidRPr="00476CCD">
              <w:rPr>
                <w:color w:val="000000" w:themeColor="text1"/>
                <w:sz w:val="28"/>
                <w:szCs w:val="28"/>
              </w:rPr>
              <w:t xml:space="preserve"> </w:t>
            </w:r>
            <w:r w:rsidRPr="00476CCD">
              <w:rPr>
                <w:b/>
                <w:bCs/>
                <w:color w:val="000000" w:themeColor="text1"/>
                <w:sz w:val="28"/>
                <w:szCs w:val="28"/>
              </w:rPr>
              <w:t>(Đ/c Yến, Như, cơ sở)</w:t>
            </w:r>
          </w:p>
        </w:tc>
        <w:tc>
          <w:tcPr>
            <w:tcW w:w="1989" w:type="dxa"/>
            <w:shd w:val="clear" w:color="auto" w:fill="FFFFFF" w:themeFill="background1"/>
            <w:vAlign w:val="center"/>
          </w:tcPr>
          <w:p w14:paraId="3ABE006B" w14:textId="7DFFC6B5" w:rsidR="00476CCD" w:rsidRDefault="00476CCD" w:rsidP="00476C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Phòng họp</w:t>
            </w:r>
          </w:p>
        </w:tc>
      </w:tr>
      <w:tr w:rsidR="00476CCD" w14:paraId="4ED9E809" w14:textId="77777777" w:rsidTr="00277B64">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96384EF" w14:textId="41BDB448" w:rsidR="00476CCD" w:rsidRDefault="00476CCD" w:rsidP="000D078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9EF766D" w14:textId="1A746EF2"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3g00</w:t>
            </w:r>
          </w:p>
        </w:tc>
        <w:tc>
          <w:tcPr>
            <w:tcW w:w="6377" w:type="dxa"/>
            <w:shd w:val="clear" w:color="auto" w:fill="FFFFFF" w:themeFill="background1"/>
            <w:vAlign w:val="center"/>
          </w:tcPr>
          <w:p w14:paraId="029F16E2" w14:textId="19035100" w:rsidR="00476CCD" w:rsidRPr="004831CF" w:rsidRDefault="00476CCD"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B443E7">
              <w:rPr>
                <w:bCs/>
                <w:color w:val="000000" w:themeColor="text1"/>
                <w:sz w:val="28"/>
                <w:szCs w:val="28"/>
              </w:rPr>
              <w:t>Tổ chức CT giao lưu nghệ thuật chào mừng ngày truyền thống sân khấu Việt Na</w:t>
            </w:r>
            <w:r>
              <w:rPr>
                <w:bCs/>
                <w:color w:val="000000" w:themeColor="text1"/>
                <w:sz w:val="28"/>
                <w:szCs w:val="28"/>
              </w:rPr>
              <w:t>m.</w:t>
            </w:r>
            <w:r w:rsidRPr="00B443E7">
              <w:rPr>
                <w:bCs/>
                <w:color w:val="000000" w:themeColor="text1"/>
                <w:sz w:val="28"/>
                <w:szCs w:val="28"/>
              </w:rPr>
              <w:t xml:space="preserve"> </w:t>
            </w:r>
            <w:r w:rsidRPr="00B443E7">
              <w:rPr>
                <w:b/>
                <w:color w:val="000000" w:themeColor="text1"/>
                <w:sz w:val="28"/>
                <w:szCs w:val="28"/>
              </w:rPr>
              <w:t>(BGĐ các đồng chí được phân công)</w:t>
            </w:r>
          </w:p>
        </w:tc>
        <w:tc>
          <w:tcPr>
            <w:tcW w:w="1989" w:type="dxa"/>
            <w:shd w:val="clear" w:color="auto" w:fill="FFFFFF" w:themeFill="background1"/>
            <w:vAlign w:val="center"/>
          </w:tcPr>
          <w:p w14:paraId="2C3D8311" w14:textId="125B46C0"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ảnh A</w:t>
            </w:r>
          </w:p>
        </w:tc>
      </w:tr>
      <w:tr w:rsidR="00476CCD" w14:paraId="073EE617" w14:textId="77777777" w:rsidTr="00277B64">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54B8737" w14:textId="40F587A1" w:rsidR="00476CCD" w:rsidRDefault="00476CCD" w:rsidP="000D078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D8EEC46" w14:textId="795223FF"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2F0B021D" w14:textId="5F3BDD6E" w:rsidR="00476CCD" w:rsidRDefault="00476CCD" w:rsidP="000D07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4831CF">
              <w:rPr>
                <w:bCs/>
                <w:color w:val="000000" w:themeColor="text1"/>
                <w:sz w:val="28"/>
                <w:szCs w:val="28"/>
              </w:rPr>
              <w:t>Sinh hoạt CLB Kỹ năng - CLB Chỉ huy đội</w:t>
            </w:r>
            <w:r>
              <w:rPr>
                <w:bCs/>
                <w:color w:val="000000" w:themeColor="text1"/>
                <w:sz w:val="28"/>
                <w:szCs w:val="28"/>
              </w:rPr>
              <w:t>.</w:t>
            </w:r>
          </w:p>
        </w:tc>
        <w:tc>
          <w:tcPr>
            <w:tcW w:w="1989" w:type="dxa"/>
            <w:shd w:val="clear" w:color="auto" w:fill="FFFFFF" w:themeFill="background1"/>
            <w:vAlign w:val="center"/>
          </w:tcPr>
          <w:p w14:paraId="545CCD5A" w14:textId="16AA9F1A" w:rsidR="00476CCD" w:rsidRDefault="00476CCD" w:rsidP="000D07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B2</w:t>
            </w:r>
          </w:p>
        </w:tc>
      </w:tr>
      <w:tr w:rsidR="00476CCD" w14:paraId="10E49D76" w14:textId="77777777" w:rsidTr="00476CCD">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EEB184A" w14:textId="77777777" w:rsidR="00476CCD" w:rsidRDefault="00476CCD" w:rsidP="00476CCD">
            <w:pPr>
              <w:spacing w:before="120" w:after="120" w:line="276" w:lineRule="auto"/>
              <w:jc w:val="center"/>
              <w:rPr>
                <w:color w:val="000000" w:themeColor="text1"/>
                <w:sz w:val="28"/>
                <w:szCs w:val="28"/>
              </w:rPr>
            </w:pPr>
          </w:p>
        </w:tc>
        <w:tc>
          <w:tcPr>
            <w:tcW w:w="995" w:type="dxa"/>
            <w:shd w:val="clear" w:color="auto" w:fill="FFFFFF" w:themeFill="background1"/>
          </w:tcPr>
          <w:p w14:paraId="3C0F9CE3" w14:textId="43A8D4F9" w:rsidR="00476CCD" w:rsidRPr="00476CCD" w:rsidRDefault="00476CCD" w:rsidP="00476C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476CCD">
              <w:rPr>
                <w:b/>
                <w:bCs/>
                <w:color w:val="000000"/>
                <w:sz w:val="28"/>
                <w:szCs w:val="28"/>
              </w:rPr>
              <w:t>14g00</w:t>
            </w:r>
          </w:p>
        </w:tc>
        <w:tc>
          <w:tcPr>
            <w:tcW w:w="6377" w:type="dxa"/>
            <w:shd w:val="clear" w:color="auto" w:fill="FFFFFF" w:themeFill="background1"/>
          </w:tcPr>
          <w:p w14:paraId="3E0272D0" w14:textId="2295CBC7" w:rsidR="00476CCD" w:rsidRPr="004831CF" w:rsidRDefault="00476CCD" w:rsidP="00476CC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Liên hoan khéo tay hay làm “Bếp nhí tranh tài”. </w:t>
            </w:r>
            <w:r w:rsidRPr="00476CCD">
              <w:rPr>
                <w:b/>
                <w:bCs/>
                <w:color w:val="000000"/>
                <w:sz w:val="28"/>
                <w:szCs w:val="28"/>
              </w:rPr>
              <w:t>(Đ/c Phát)</w:t>
            </w:r>
          </w:p>
        </w:tc>
        <w:tc>
          <w:tcPr>
            <w:tcW w:w="1989" w:type="dxa"/>
            <w:shd w:val="clear" w:color="auto" w:fill="FFFFFF" w:themeFill="background1"/>
            <w:vAlign w:val="center"/>
          </w:tcPr>
          <w:p w14:paraId="7EFB7C83" w14:textId="5156B7FD" w:rsidR="00476CCD" w:rsidRDefault="00476CCD" w:rsidP="00476C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NTN/TP</w:t>
            </w:r>
          </w:p>
        </w:tc>
      </w:tr>
    </w:tbl>
    <w:p w14:paraId="7F703CBC" w14:textId="77777777" w:rsidR="00846161" w:rsidRDefault="001D7F68">
      <w:pPr>
        <w:spacing w:line="276" w:lineRule="auto"/>
        <w:jc w:val="both"/>
        <w:rPr>
          <w:color w:val="000000" w:themeColor="text1"/>
        </w:rPr>
      </w:pPr>
      <w:r>
        <w:rPr>
          <w:b/>
          <w:color w:val="000000" w:themeColor="text1"/>
          <w:sz w:val="26"/>
          <w:szCs w:val="26"/>
        </w:rPr>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77777777" w:rsidR="00846161" w:rsidRDefault="001D7F68">
            <w:pPr>
              <w:spacing w:line="276" w:lineRule="auto"/>
              <w:ind w:left="-120"/>
              <w:jc w:val="both"/>
              <w:rPr>
                <w:color w:val="000000" w:themeColor="text1"/>
              </w:rPr>
            </w:pPr>
            <w:r>
              <w:rPr>
                <w:color w:val="000000" w:themeColor="text1"/>
              </w:rPr>
              <w:t>- Đ/c Phát học ĐH: Chiều thứ 3,</w:t>
            </w:r>
            <w:r>
              <w:rPr>
                <w:color w:val="000000" w:themeColor="text1"/>
                <w:lang w:val="vi-VN"/>
              </w:rPr>
              <w:t xml:space="preserve"> </w:t>
            </w:r>
            <w:r>
              <w:rPr>
                <w:color w:val="000000" w:themeColor="text1"/>
              </w:rPr>
              <w:t>6. Sáng Thứ  7 và Chủ nhật</w:t>
            </w:r>
            <w:r>
              <w:rPr>
                <w:color w:val="000000" w:themeColor="text1"/>
                <w:lang w:val="vi-VN"/>
              </w:rPr>
              <w:t>.</w:t>
            </w:r>
          </w:p>
        </w:tc>
        <w:tc>
          <w:tcPr>
            <w:tcW w:w="4531" w:type="dxa"/>
          </w:tcPr>
          <w:p w14:paraId="47527DDD" w14:textId="77777777" w:rsidR="00846161" w:rsidRDefault="001D7F68">
            <w:pPr>
              <w:spacing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781A695A" w14:textId="77777777" w:rsidR="00846161" w:rsidRDefault="001D7F68">
            <w:pPr>
              <w:spacing w:line="276" w:lineRule="auto"/>
              <w:ind w:left="-120"/>
              <w:jc w:val="both"/>
              <w:rPr>
                <w:color w:val="000000" w:themeColor="text1"/>
              </w:rPr>
            </w:pPr>
            <w:r>
              <w:rPr>
                <w:color w:val="000000" w:themeColor="text1"/>
              </w:rPr>
              <w:t>- Đ/c Nhật học ĐH: Chiều thứ 2,3,4</w:t>
            </w:r>
            <w:r>
              <w:rPr>
                <w:color w:val="000000" w:themeColor="text1"/>
                <w:lang w:val="vi-VN"/>
              </w:rPr>
              <w:t>,6</w:t>
            </w:r>
            <w:r>
              <w:rPr>
                <w:color w:val="000000" w:themeColor="text1"/>
              </w:rPr>
              <w:t>.</w:t>
            </w:r>
            <w:r>
              <w:rPr>
                <w:color w:val="000000" w:themeColor="text1"/>
                <w:lang w:val="vi-VN"/>
              </w:rPr>
              <w:t xml:space="preserve"> </w:t>
            </w:r>
            <w:r>
              <w:rPr>
                <w:color w:val="000000" w:themeColor="text1"/>
              </w:rPr>
              <w:t>S</w:t>
            </w:r>
            <w:r>
              <w:rPr>
                <w:color w:val="000000" w:themeColor="text1"/>
                <w:lang w:val="vi-VN"/>
              </w:rPr>
              <w:t xml:space="preserve">áng thứ </w:t>
            </w:r>
            <w:r>
              <w:rPr>
                <w:color w:val="000000" w:themeColor="text1"/>
              </w:rPr>
              <w:t>7 (09g00 - 10g30).</w:t>
            </w:r>
          </w:p>
        </w:tc>
        <w:tc>
          <w:tcPr>
            <w:tcW w:w="4531" w:type="dxa"/>
          </w:tcPr>
          <w:p w14:paraId="28489EAD" w14:textId="77777777" w:rsidR="00846161" w:rsidRDefault="001D7F68">
            <w:pPr>
              <w:spacing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r w:rsidR="00846161" w14:paraId="5F7FD89A" w14:textId="77777777" w:rsidTr="004831CF">
        <w:tc>
          <w:tcPr>
            <w:tcW w:w="4530" w:type="dxa"/>
          </w:tcPr>
          <w:p w14:paraId="5928AF29" w14:textId="3ED64245" w:rsidR="00846161" w:rsidRDefault="00B327D2">
            <w:pPr>
              <w:spacing w:line="276" w:lineRule="auto"/>
              <w:ind w:left="-120"/>
              <w:jc w:val="both"/>
              <w:rPr>
                <w:color w:val="000000" w:themeColor="text1"/>
              </w:rPr>
            </w:pPr>
            <w:r w:rsidRPr="007C3FBF">
              <w:rPr>
                <w:color w:val="000000" w:themeColor="text1"/>
              </w:rPr>
              <w:t>- Đ/c An, Trung, Như, Hiếu, Ân, Xuân học lớp chuyên viên: Tối thứ 2,4,6.</w:t>
            </w:r>
          </w:p>
        </w:tc>
        <w:tc>
          <w:tcPr>
            <w:tcW w:w="4531" w:type="dxa"/>
          </w:tcPr>
          <w:p w14:paraId="08D49C61" w14:textId="1ADEAFF2" w:rsidR="00846161" w:rsidRDefault="00846161">
            <w:pPr>
              <w:spacing w:line="276" w:lineRule="auto"/>
              <w:jc w:val="both"/>
              <w:rPr>
                <w:color w:val="000000" w:themeColor="text1"/>
              </w:rPr>
            </w:pPr>
          </w:p>
        </w:tc>
      </w:tr>
    </w:tbl>
    <w:p w14:paraId="46A581F5" w14:textId="77777777" w:rsidR="00846161" w:rsidRDefault="001D7F68">
      <w:pPr>
        <w:spacing w:line="276" w:lineRule="auto"/>
        <w:jc w:val="both"/>
        <w:rPr>
          <w:color w:val="000000" w:themeColor="text1"/>
          <w:spacing w:val="-2"/>
          <w:sz w:val="28"/>
          <w:szCs w:val="28"/>
        </w:rPr>
      </w:pPr>
      <w:r>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6095"/>
    <w:rsid w:val="00026174"/>
    <w:rsid w:val="00026479"/>
    <w:rsid w:val="00030163"/>
    <w:rsid w:val="000303CC"/>
    <w:rsid w:val="00032C25"/>
    <w:rsid w:val="0003545B"/>
    <w:rsid w:val="00035848"/>
    <w:rsid w:val="000407FA"/>
    <w:rsid w:val="00040940"/>
    <w:rsid w:val="00041AF8"/>
    <w:rsid w:val="0004371A"/>
    <w:rsid w:val="000440F3"/>
    <w:rsid w:val="0004451A"/>
    <w:rsid w:val="00045C75"/>
    <w:rsid w:val="00046518"/>
    <w:rsid w:val="00046C3F"/>
    <w:rsid w:val="000472D4"/>
    <w:rsid w:val="00053428"/>
    <w:rsid w:val="00053F7A"/>
    <w:rsid w:val="0005464C"/>
    <w:rsid w:val="0005495B"/>
    <w:rsid w:val="00055B6E"/>
    <w:rsid w:val="00057CCE"/>
    <w:rsid w:val="00060620"/>
    <w:rsid w:val="00060834"/>
    <w:rsid w:val="0006199E"/>
    <w:rsid w:val="000643DB"/>
    <w:rsid w:val="0006486E"/>
    <w:rsid w:val="00065399"/>
    <w:rsid w:val="000667EC"/>
    <w:rsid w:val="000674F2"/>
    <w:rsid w:val="00067859"/>
    <w:rsid w:val="000700B3"/>
    <w:rsid w:val="00073EF4"/>
    <w:rsid w:val="00074158"/>
    <w:rsid w:val="00076BFF"/>
    <w:rsid w:val="00077836"/>
    <w:rsid w:val="000825F2"/>
    <w:rsid w:val="00082C26"/>
    <w:rsid w:val="00083AF7"/>
    <w:rsid w:val="00084FAE"/>
    <w:rsid w:val="0008530C"/>
    <w:rsid w:val="000854CE"/>
    <w:rsid w:val="00085B0F"/>
    <w:rsid w:val="00086AC2"/>
    <w:rsid w:val="00087229"/>
    <w:rsid w:val="00087C8C"/>
    <w:rsid w:val="000906BF"/>
    <w:rsid w:val="00090817"/>
    <w:rsid w:val="0009482E"/>
    <w:rsid w:val="0009558A"/>
    <w:rsid w:val="00095EC7"/>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723A"/>
    <w:rsid w:val="000B7ED9"/>
    <w:rsid w:val="000C007D"/>
    <w:rsid w:val="000C0702"/>
    <w:rsid w:val="000C0E31"/>
    <w:rsid w:val="000C2B90"/>
    <w:rsid w:val="000C2DEC"/>
    <w:rsid w:val="000C5746"/>
    <w:rsid w:val="000C6254"/>
    <w:rsid w:val="000C6B78"/>
    <w:rsid w:val="000C7022"/>
    <w:rsid w:val="000D0685"/>
    <w:rsid w:val="000D0781"/>
    <w:rsid w:val="000D1567"/>
    <w:rsid w:val="000D5D82"/>
    <w:rsid w:val="000D645F"/>
    <w:rsid w:val="000D713C"/>
    <w:rsid w:val="000E12BC"/>
    <w:rsid w:val="000E2128"/>
    <w:rsid w:val="000E25D7"/>
    <w:rsid w:val="000E579D"/>
    <w:rsid w:val="000E611B"/>
    <w:rsid w:val="000E71B1"/>
    <w:rsid w:val="000F0C4E"/>
    <w:rsid w:val="000F3974"/>
    <w:rsid w:val="000F467E"/>
    <w:rsid w:val="000F5729"/>
    <w:rsid w:val="000F5AEB"/>
    <w:rsid w:val="000F5EFC"/>
    <w:rsid w:val="00100A98"/>
    <w:rsid w:val="00100D91"/>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3246A"/>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47F"/>
    <w:rsid w:val="001503C3"/>
    <w:rsid w:val="00150B86"/>
    <w:rsid w:val="001534C2"/>
    <w:rsid w:val="00153A43"/>
    <w:rsid w:val="00155944"/>
    <w:rsid w:val="00161C85"/>
    <w:rsid w:val="00162103"/>
    <w:rsid w:val="001634D4"/>
    <w:rsid w:val="001649AB"/>
    <w:rsid w:val="00165D61"/>
    <w:rsid w:val="00170399"/>
    <w:rsid w:val="00175CCD"/>
    <w:rsid w:val="00176342"/>
    <w:rsid w:val="001778C4"/>
    <w:rsid w:val="00180F3D"/>
    <w:rsid w:val="0018204E"/>
    <w:rsid w:val="00182B2C"/>
    <w:rsid w:val="00183725"/>
    <w:rsid w:val="00184852"/>
    <w:rsid w:val="00184CC8"/>
    <w:rsid w:val="00185994"/>
    <w:rsid w:val="00187F7E"/>
    <w:rsid w:val="00187F8C"/>
    <w:rsid w:val="001904DF"/>
    <w:rsid w:val="00191377"/>
    <w:rsid w:val="0019228D"/>
    <w:rsid w:val="00192796"/>
    <w:rsid w:val="00196E7D"/>
    <w:rsid w:val="001A133A"/>
    <w:rsid w:val="001A37B0"/>
    <w:rsid w:val="001A52D8"/>
    <w:rsid w:val="001A5938"/>
    <w:rsid w:val="001A5FB7"/>
    <w:rsid w:val="001B0FAE"/>
    <w:rsid w:val="001B1466"/>
    <w:rsid w:val="001B28B7"/>
    <w:rsid w:val="001B2B0C"/>
    <w:rsid w:val="001B3E7B"/>
    <w:rsid w:val="001B445E"/>
    <w:rsid w:val="001B4497"/>
    <w:rsid w:val="001B4FF1"/>
    <w:rsid w:val="001B6062"/>
    <w:rsid w:val="001C0815"/>
    <w:rsid w:val="001C09D5"/>
    <w:rsid w:val="001C2EF2"/>
    <w:rsid w:val="001C3233"/>
    <w:rsid w:val="001C326C"/>
    <w:rsid w:val="001C3C61"/>
    <w:rsid w:val="001C42CB"/>
    <w:rsid w:val="001C74F5"/>
    <w:rsid w:val="001C751C"/>
    <w:rsid w:val="001C7F95"/>
    <w:rsid w:val="001D0687"/>
    <w:rsid w:val="001D0A60"/>
    <w:rsid w:val="001D16CE"/>
    <w:rsid w:val="001D285B"/>
    <w:rsid w:val="001D32B7"/>
    <w:rsid w:val="001D36A9"/>
    <w:rsid w:val="001D388A"/>
    <w:rsid w:val="001D3CF6"/>
    <w:rsid w:val="001D7652"/>
    <w:rsid w:val="001D7F68"/>
    <w:rsid w:val="001E07BD"/>
    <w:rsid w:val="001E13AB"/>
    <w:rsid w:val="001E1CFD"/>
    <w:rsid w:val="001E2885"/>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7FB"/>
    <w:rsid w:val="00210DD0"/>
    <w:rsid w:val="00211271"/>
    <w:rsid w:val="00211CFD"/>
    <w:rsid w:val="00213168"/>
    <w:rsid w:val="00214BF9"/>
    <w:rsid w:val="00215408"/>
    <w:rsid w:val="00215962"/>
    <w:rsid w:val="00215D6F"/>
    <w:rsid w:val="00216542"/>
    <w:rsid w:val="00222181"/>
    <w:rsid w:val="00222496"/>
    <w:rsid w:val="002275B4"/>
    <w:rsid w:val="00231B5B"/>
    <w:rsid w:val="00231BDE"/>
    <w:rsid w:val="00231F03"/>
    <w:rsid w:val="00233124"/>
    <w:rsid w:val="00235120"/>
    <w:rsid w:val="00236479"/>
    <w:rsid w:val="00240393"/>
    <w:rsid w:val="0024039A"/>
    <w:rsid w:val="00240588"/>
    <w:rsid w:val="00241029"/>
    <w:rsid w:val="00243AD4"/>
    <w:rsid w:val="00243E9F"/>
    <w:rsid w:val="00245B45"/>
    <w:rsid w:val="00245E77"/>
    <w:rsid w:val="002467DD"/>
    <w:rsid w:val="0024696A"/>
    <w:rsid w:val="00247EC8"/>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74F6"/>
    <w:rsid w:val="0027137C"/>
    <w:rsid w:val="00272A05"/>
    <w:rsid w:val="002749A1"/>
    <w:rsid w:val="00275802"/>
    <w:rsid w:val="002773F1"/>
    <w:rsid w:val="00277B64"/>
    <w:rsid w:val="00277CE5"/>
    <w:rsid w:val="00281191"/>
    <w:rsid w:val="002821CC"/>
    <w:rsid w:val="002837AD"/>
    <w:rsid w:val="00284BA1"/>
    <w:rsid w:val="00285115"/>
    <w:rsid w:val="0028592A"/>
    <w:rsid w:val="00286196"/>
    <w:rsid w:val="002879E0"/>
    <w:rsid w:val="00290368"/>
    <w:rsid w:val="00291970"/>
    <w:rsid w:val="00292482"/>
    <w:rsid w:val="0029389E"/>
    <w:rsid w:val="00294E52"/>
    <w:rsid w:val="002970E4"/>
    <w:rsid w:val="002979F6"/>
    <w:rsid w:val="002A143E"/>
    <w:rsid w:val="002A2B5C"/>
    <w:rsid w:val="002A2B7E"/>
    <w:rsid w:val="002A2E25"/>
    <w:rsid w:val="002A32EF"/>
    <w:rsid w:val="002A6994"/>
    <w:rsid w:val="002A6DAD"/>
    <w:rsid w:val="002B1709"/>
    <w:rsid w:val="002B1DDF"/>
    <w:rsid w:val="002B3065"/>
    <w:rsid w:val="002B3D94"/>
    <w:rsid w:val="002B6DBC"/>
    <w:rsid w:val="002C2437"/>
    <w:rsid w:val="002C296A"/>
    <w:rsid w:val="002C4045"/>
    <w:rsid w:val="002C4C10"/>
    <w:rsid w:val="002C4D58"/>
    <w:rsid w:val="002C5F66"/>
    <w:rsid w:val="002C63B6"/>
    <w:rsid w:val="002C653A"/>
    <w:rsid w:val="002C78A9"/>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10BAD"/>
    <w:rsid w:val="003137DC"/>
    <w:rsid w:val="00313831"/>
    <w:rsid w:val="00314F88"/>
    <w:rsid w:val="00315C2A"/>
    <w:rsid w:val="00316E07"/>
    <w:rsid w:val="003172C1"/>
    <w:rsid w:val="003173F7"/>
    <w:rsid w:val="00321100"/>
    <w:rsid w:val="00322748"/>
    <w:rsid w:val="003231D6"/>
    <w:rsid w:val="00323423"/>
    <w:rsid w:val="003266C9"/>
    <w:rsid w:val="003272E5"/>
    <w:rsid w:val="00327C33"/>
    <w:rsid w:val="003306B8"/>
    <w:rsid w:val="00331890"/>
    <w:rsid w:val="00332170"/>
    <w:rsid w:val="0033248A"/>
    <w:rsid w:val="003331DB"/>
    <w:rsid w:val="0033396D"/>
    <w:rsid w:val="00334B5C"/>
    <w:rsid w:val="00335E28"/>
    <w:rsid w:val="0033793B"/>
    <w:rsid w:val="00344526"/>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F2"/>
    <w:rsid w:val="00373736"/>
    <w:rsid w:val="00374D67"/>
    <w:rsid w:val="00375014"/>
    <w:rsid w:val="003758EB"/>
    <w:rsid w:val="003776B7"/>
    <w:rsid w:val="00377EF4"/>
    <w:rsid w:val="00380438"/>
    <w:rsid w:val="00380A38"/>
    <w:rsid w:val="00391BCB"/>
    <w:rsid w:val="00392AFF"/>
    <w:rsid w:val="0039444B"/>
    <w:rsid w:val="00394BFA"/>
    <w:rsid w:val="003950F9"/>
    <w:rsid w:val="00395ED4"/>
    <w:rsid w:val="003A013E"/>
    <w:rsid w:val="003A0596"/>
    <w:rsid w:val="003A114C"/>
    <w:rsid w:val="003A30FC"/>
    <w:rsid w:val="003A445D"/>
    <w:rsid w:val="003A53C2"/>
    <w:rsid w:val="003A55ED"/>
    <w:rsid w:val="003A5B0B"/>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EF3"/>
    <w:rsid w:val="003D57AC"/>
    <w:rsid w:val="003D7BF9"/>
    <w:rsid w:val="003E0C06"/>
    <w:rsid w:val="003E1587"/>
    <w:rsid w:val="003E1E5E"/>
    <w:rsid w:val="003E1F30"/>
    <w:rsid w:val="003E58E8"/>
    <w:rsid w:val="003E5D7B"/>
    <w:rsid w:val="003E6D13"/>
    <w:rsid w:val="003E777D"/>
    <w:rsid w:val="003F1174"/>
    <w:rsid w:val="003F22C2"/>
    <w:rsid w:val="003F4D2F"/>
    <w:rsid w:val="003F6FAF"/>
    <w:rsid w:val="00400A77"/>
    <w:rsid w:val="004014EC"/>
    <w:rsid w:val="004023CB"/>
    <w:rsid w:val="00405DBA"/>
    <w:rsid w:val="00406696"/>
    <w:rsid w:val="0040782C"/>
    <w:rsid w:val="00414661"/>
    <w:rsid w:val="00414B7E"/>
    <w:rsid w:val="00414FA8"/>
    <w:rsid w:val="00416316"/>
    <w:rsid w:val="0041699C"/>
    <w:rsid w:val="00417DA1"/>
    <w:rsid w:val="0042003C"/>
    <w:rsid w:val="004205F6"/>
    <w:rsid w:val="004218B1"/>
    <w:rsid w:val="004227FF"/>
    <w:rsid w:val="0042359F"/>
    <w:rsid w:val="00423C29"/>
    <w:rsid w:val="004242CC"/>
    <w:rsid w:val="004302BB"/>
    <w:rsid w:val="00430D55"/>
    <w:rsid w:val="00432102"/>
    <w:rsid w:val="004333C4"/>
    <w:rsid w:val="00434A26"/>
    <w:rsid w:val="00435101"/>
    <w:rsid w:val="00435141"/>
    <w:rsid w:val="0043624D"/>
    <w:rsid w:val="00436DF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76CCD"/>
    <w:rsid w:val="00482A17"/>
    <w:rsid w:val="00482C06"/>
    <w:rsid w:val="004831CF"/>
    <w:rsid w:val="00484747"/>
    <w:rsid w:val="00485EEE"/>
    <w:rsid w:val="004866F4"/>
    <w:rsid w:val="004877C2"/>
    <w:rsid w:val="004900CF"/>
    <w:rsid w:val="00491100"/>
    <w:rsid w:val="00491D7A"/>
    <w:rsid w:val="00495367"/>
    <w:rsid w:val="004959EC"/>
    <w:rsid w:val="00495AE5"/>
    <w:rsid w:val="00497801"/>
    <w:rsid w:val="00497B90"/>
    <w:rsid w:val="004A1566"/>
    <w:rsid w:val="004A3949"/>
    <w:rsid w:val="004A484F"/>
    <w:rsid w:val="004A4891"/>
    <w:rsid w:val="004A4A75"/>
    <w:rsid w:val="004A7352"/>
    <w:rsid w:val="004B1814"/>
    <w:rsid w:val="004B298D"/>
    <w:rsid w:val="004B30DA"/>
    <w:rsid w:val="004B34EA"/>
    <w:rsid w:val="004B5F2E"/>
    <w:rsid w:val="004C1DCD"/>
    <w:rsid w:val="004C3AB1"/>
    <w:rsid w:val="004C753E"/>
    <w:rsid w:val="004D1CB7"/>
    <w:rsid w:val="004D1D8F"/>
    <w:rsid w:val="004D5DAF"/>
    <w:rsid w:val="004D7E2E"/>
    <w:rsid w:val="004E102E"/>
    <w:rsid w:val="004E13EC"/>
    <w:rsid w:val="004E47EE"/>
    <w:rsid w:val="004E5982"/>
    <w:rsid w:val="004E689E"/>
    <w:rsid w:val="004F0359"/>
    <w:rsid w:val="004F190B"/>
    <w:rsid w:val="004F36D9"/>
    <w:rsid w:val="004F5B74"/>
    <w:rsid w:val="004F766B"/>
    <w:rsid w:val="00500056"/>
    <w:rsid w:val="00503D36"/>
    <w:rsid w:val="00505ABC"/>
    <w:rsid w:val="005063AF"/>
    <w:rsid w:val="00506812"/>
    <w:rsid w:val="00513051"/>
    <w:rsid w:val="005130CD"/>
    <w:rsid w:val="00514AC9"/>
    <w:rsid w:val="00514D0D"/>
    <w:rsid w:val="005209D9"/>
    <w:rsid w:val="005221C7"/>
    <w:rsid w:val="005230B5"/>
    <w:rsid w:val="00526155"/>
    <w:rsid w:val="005279AF"/>
    <w:rsid w:val="00527CA0"/>
    <w:rsid w:val="0053142F"/>
    <w:rsid w:val="00531D27"/>
    <w:rsid w:val="00532420"/>
    <w:rsid w:val="00532984"/>
    <w:rsid w:val="00533B11"/>
    <w:rsid w:val="0053472E"/>
    <w:rsid w:val="005370D6"/>
    <w:rsid w:val="00541610"/>
    <w:rsid w:val="00542157"/>
    <w:rsid w:val="00544ECD"/>
    <w:rsid w:val="00545006"/>
    <w:rsid w:val="00547839"/>
    <w:rsid w:val="005532C8"/>
    <w:rsid w:val="0055332A"/>
    <w:rsid w:val="00555A9A"/>
    <w:rsid w:val="00556C43"/>
    <w:rsid w:val="005625B4"/>
    <w:rsid w:val="00562792"/>
    <w:rsid w:val="0056282F"/>
    <w:rsid w:val="00562EB0"/>
    <w:rsid w:val="00565787"/>
    <w:rsid w:val="00570268"/>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245"/>
    <w:rsid w:val="00584B20"/>
    <w:rsid w:val="00586859"/>
    <w:rsid w:val="0058693E"/>
    <w:rsid w:val="0059046A"/>
    <w:rsid w:val="00590DCC"/>
    <w:rsid w:val="005939BA"/>
    <w:rsid w:val="005A1070"/>
    <w:rsid w:val="005A4B2A"/>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D54"/>
    <w:rsid w:val="005C7A8B"/>
    <w:rsid w:val="005D007D"/>
    <w:rsid w:val="005D0871"/>
    <w:rsid w:val="005D0FF3"/>
    <w:rsid w:val="005D1C4C"/>
    <w:rsid w:val="005D4E29"/>
    <w:rsid w:val="005D59C2"/>
    <w:rsid w:val="005D628B"/>
    <w:rsid w:val="005E108E"/>
    <w:rsid w:val="005E11CC"/>
    <w:rsid w:val="005E15A4"/>
    <w:rsid w:val="005E19CA"/>
    <w:rsid w:val="005E3B23"/>
    <w:rsid w:val="005E5DCC"/>
    <w:rsid w:val="005E65DC"/>
    <w:rsid w:val="005E7D45"/>
    <w:rsid w:val="005F0C7B"/>
    <w:rsid w:val="005F0E69"/>
    <w:rsid w:val="005F1474"/>
    <w:rsid w:val="005F1B0E"/>
    <w:rsid w:val="005F219A"/>
    <w:rsid w:val="005F31A7"/>
    <w:rsid w:val="005F3863"/>
    <w:rsid w:val="005F475A"/>
    <w:rsid w:val="005F582A"/>
    <w:rsid w:val="005F5F84"/>
    <w:rsid w:val="005F60B7"/>
    <w:rsid w:val="005F6B93"/>
    <w:rsid w:val="005F783B"/>
    <w:rsid w:val="005F7C4C"/>
    <w:rsid w:val="0060081D"/>
    <w:rsid w:val="00601984"/>
    <w:rsid w:val="0060260B"/>
    <w:rsid w:val="00603281"/>
    <w:rsid w:val="00603762"/>
    <w:rsid w:val="006062E6"/>
    <w:rsid w:val="00606894"/>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405C6"/>
    <w:rsid w:val="00644CEB"/>
    <w:rsid w:val="00645266"/>
    <w:rsid w:val="006458EA"/>
    <w:rsid w:val="006518D3"/>
    <w:rsid w:val="00651E9D"/>
    <w:rsid w:val="0065329F"/>
    <w:rsid w:val="0065557C"/>
    <w:rsid w:val="006563E3"/>
    <w:rsid w:val="00660CE6"/>
    <w:rsid w:val="00660E89"/>
    <w:rsid w:val="006612D7"/>
    <w:rsid w:val="00662239"/>
    <w:rsid w:val="006627FD"/>
    <w:rsid w:val="006651BA"/>
    <w:rsid w:val="0066693D"/>
    <w:rsid w:val="00666F5C"/>
    <w:rsid w:val="00667311"/>
    <w:rsid w:val="00670C5C"/>
    <w:rsid w:val="00673E07"/>
    <w:rsid w:val="00676F95"/>
    <w:rsid w:val="006777D2"/>
    <w:rsid w:val="00677C9F"/>
    <w:rsid w:val="00677E24"/>
    <w:rsid w:val="0068089B"/>
    <w:rsid w:val="0068356F"/>
    <w:rsid w:val="0068359E"/>
    <w:rsid w:val="00684216"/>
    <w:rsid w:val="00686830"/>
    <w:rsid w:val="00686FC2"/>
    <w:rsid w:val="006876E2"/>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5166"/>
    <w:rsid w:val="006F717B"/>
    <w:rsid w:val="00700254"/>
    <w:rsid w:val="0070075E"/>
    <w:rsid w:val="0070297E"/>
    <w:rsid w:val="00704B5E"/>
    <w:rsid w:val="00705911"/>
    <w:rsid w:val="00706669"/>
    <w:rsid w:val="00707CBF"/>
    <w:rsid w:val="0071049C"/>
    <w:rsid w:val="0071084C"/>
    <w:rsid w:val="00711744"/>
    <w:rsid w:val="00711F7F"/>
    <w:rsid w:val="00712561"/>
    <w:rsid w:val="00713CFB"/>
    <w:rsid w:val="007176A3"/>
    <w:rsid w:val="00721BCB"/>
    <w:rsid w:val="00721C70"/>
    <w:rsid w:val="00725130"/>
    <w:rsid w:val="00725213"/>
    <w:rsid w:val="00727B6F"/>
    <w:rsid w:val="00731A6E"/>
    <w:rsid w:val="0073428A"/>
    <w:rsid w:val="00734F35"/>
    <w:rsid w:val="00741CE2"/>
    <w:rsid w:val="007427AA"/>
    <w:rsid w:val="00745DF8"/>
    <w:rsid w:val="00750C1F"/>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804EF"/>
    <w:rsid w:val="007807BF"/>
    <w:rsid w:val="007828CB"/>
    <w:rsid w:val="00782F71"/>
    <w:rsid w:val="00783C79"/>
    <w:rsid w:val="007860ED"/>
    <w:rsid w:val="0078649B"/>
    <w:rsid w:val="007876A3"/>
    <w:rsid w:val="00791F46"/>
    <w:rsid w:val="0079519A"/>
    <w:rsid w:val="00795758"/>
    <w:rsid w:val="007967E0"/>
    <w:rsid w:val="007A15A6"/>
    <w:rsid w:val="007A27E7"/>
    <w:rsid w:val="007A40F2"/>
    <w:rsid w:val="007A56E0"/>
    <w:rsid w:val="007A5930"/>
    <w:rsid w:val="007A5E06"/>
    <w:rsid w:val="007A6B62"/>
    <w:rsid w:val="007A7BD3"/>
    <w:rsid w:val="007B0DA4"/>
    <w:rsid w:val="007B3CF1"/>
    <w:rsid w:val="007B4397"/>
    <w:rsid w:val="007B708C"/>
    <w:rsid w:val="007C0694"/>
    <w:rsid w:val="007C0B10"/>
    <w:rsid w:val="007C1101"/>
    <w:rsid w:val="007C14C7"/>
    <w:rsid w:val="007C2AC5"/>
    <w:rsid w:val="007C6298"/>
    <w:rsid w:val="007C6DB9"/>
    <w:rsid w:val="007C6EFB"/>
    <w:rsid w:val="007D3FF9"/>
    <w:rsid w:val="007D47C6"/>
    <w:rsid w:val="007D595A"/>
    <w:rsid w:val="007D6899"/>
    <w:rsid w:val="007D6F70"/>
    <w:rsid w:val="007E1ABA"/>
    <w:rsid w:val="007E24BA"/>
    <w:rsid w:val="007E2F4E"/>
    <w:rsid w:val="007E43D7"/>
    <w:rsid w:val="007E45F6"/>
    <w:rsid w:val="007E5A12"/>
    <w:rsid w:val="007E6A9D"/>
    <w:rsid w:val="007F137F"/>
    <w:rsid w:val="007F1C74"/>
    <w:rsid w:val="007F1F21"/>
    <w:rsid w:val="007F3137"/>
    <w:rsid w:val="007F44BB"/>
    <w:rsid w:val="007F6D8D"/>
    <w:rsid w:val="00800FB1"/>
    <w:rsid w:val="00801FBD"/>
    <w:rsid w:val="00802BE4"/>
    <w:rsid w:val="00803442"/>
    <w:rsid w:val="00804B52"/>
    <w:rsid w:val="008114A2"/>
    <w:rsid w:val="00817EF1"/>
    <w:rsid w:val="0082134A"/>
    <w:rsid w:val="00821437"/>
    <w:rsid w:val="00821489"/>
    <w:rsid w:val="0082180A"/>
    <w:rsid w:val="0082295E"/>
    <w:rsid w:val="0082333C"/>
    <w:rsid w:val="00826A7B"/>
    <w:rsid w:val="00826D0C"/>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2F2F"/>
    <w:rsid w:val="008570FC"/>
    <w:rsid w:val="008575B8"/>
    <w:rsid w:val="0086215D"/>
    <w:rsid w:val="008634CF"/>
    <w:rsid w:val="00864CE6"/>
    <w:rsid w:val="00867CE8"/>
    <w:rsid w:val="00870CB8"/>
    <w:rsid w:val="008726FC"/>
    <w:rsid w:val="008727F6"/>
    <w:rsid w:val="00873407"/>
    <w:rsid w:val="008757A3"/>
    <w:rsid w:val="00876EE1"/>
    <w:rsid w:val="00880C67"/>
    <w:rsid w:val="00881035"/>
    <w:rsid w:val="0088300B"/>
    <w:rsid w:val="00883858"/>
    <w:rsid w:val="00884C5A"/>
    <w:rsid w:val="00884E7C"/>
    <w:rsid w:val="008858B2"/>
    <w:rsid w:val="0088674A"/>
    <w:rsid w:val="00892096"/>
    <w:rsid w:val="0089388B"/>
    <w:rsid w:val="008939C3"/>
    <w:rsid w:val="0089400E"/>
    <w:rsid w:val="0089680C"/>
    <w:rsid w:val="0089748A"/>
    <w:rsid w:val="00897FBA"/>
    <w:rsid w:val="008A1804"/>
    <w:rsid w:val="008A255F"/>
    <w:rsid w:val="008A3C8B"/>
    <w:rsid w:val="008A7DF5"/>
    <w:rsid w:val="008B0564"/>
    <w:rsid w:val="008B0E25"/>
    <w:rsid w:val="008B0EF2"/>
    <w:rsid w:val="008B2603"/>
    <w:rsid w:val="008B311A"/>
    <w:rsid w:val="008B5659"/>
    <w:rsid w:val="008B5CB1"/>
    <w:rsid w:val="008B5CE8"/>
    <w:rsid w:val="008B5E5D"/>
    <w:rsid w:val="008C1E75"/>
    <w:rsid w:val="008C390E"/>
    <w:rsid w:val="008C5EE6"/>
    <w:rsid w:val="008C62F7"/>
    <w:rsid w:val="008C732C"/>
    <w:rsid w:val="008D0226"/>
    <w:rsid w:val="008D19B3"/>
    <w:rsid w:val="008D479C"/>
    <w:rsid w:val="008D5133"/>
    <w:rsid w:val="008D5E55"/>
    <w:rsid w:val="008D5E94"/>
    <w:rsid w:val="008E08F0"/>
    <w:rsid w:val="008E15AD"/>
    <w:rsid w:val="008E2BB8"/>
    <w:rsid w:val="008E3CDE"/>
    <w:rsid w:val="008E4BB3"/>
    <w:rsid w:val="008E5276"/>
    <w:rsid w:val="008E5B4B"/>
    <w:rsid w:val="008E67A7"/>
    <w:rsid w:val="008E732F"/>
    <w:rsid w:val="008F1DE0"/>
    <w:rsid w:val="008F4161"/>
    <w:rsid w:val="008F44FA"/>
    <w:rsid w:val="008F4607"/>
    <w:rsid w:val="008F5951"/>
    <w:rsid w:val="008F71BC"/>
    <w:rsid w:val="008F77E7"/>
    <w:rsid w:val="0090271A"/>
    <w:rsid w:val="00903371"/>
    <w:rsid w:val="00903ACA"/>
    <w:rsid w:val="00905D1B"/>
    <w:rsid w:val="009062AE"/>
    <w:rsid w:val="009114B7"/>
    <w:rsid w:val="00912BCA"/>
    <w:rsid w:val="00914405"/>
    <w:rsid w:val="009146C9"/>
    <w:rsid w:val="009154FB"/>
    <w:rsid w:val="0091592B"/>
    <w:rsid w:val="00917251"/>
    <w:rsid w:val="00922B19"/>
    <w:rsid w:val="00922D22"/>
    <w:rsid w:val="00922FDF"/>
    <w:rsid w:val="009252F3"/>
    <w:rsid w:val="00925C49"/>
    <w:rsid w:val="00926126"/>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78E1"/>
    <w:rsid w:val="009C150A"/>
    <w:rsid w:val="009C17D8"/>
    <w:rsid w:val="009C241F"/>
    <w:rsid w:val="009C2B9F"/>
    <w:rsid w:val="009C34A6"/>
    <w:rsid w:val="009C418D"/>
    <w:rsid w:val="009C5915"/>
    <w:rsid w:val="009C633A"/>
    <w:rsid w:val="009D1654"/>
    <w:rsid w:val="009D2575"/>
    <w:rsid w:val="009D3FA4"/>
    <w:rsid w:val="009D7F39"/>
    <w:rsid w:val="009E2CC7"/>
    <w:rsid w:val="009E2F99"/>
    <w:rsid w:val="009E5201"/>
    <w:rsid w:val="009E55AC"/>
    <w:rsid w:val="009E7B8E"/>
    <w:rsid w:val="009F2016"/>
    <w:rsid w:val="009F2419"/>
    <w:rsid w:val="009F32B1"/>
    <w:rsid w:val="009F5142"/>
    <w:rsid w:val="009F5893"/>
    <w:rsid w:val="009F656A"/>
    <w:rsid w:val="009F7C21"/>
    <w:rsid w:val="00A0153C"/>
    <w:rsid w:val="00A019FA"/>
    <w:rsid w:val="00A040F2"/>
    <w:rsid w:val="00A05BFE"/>
    <w:rsid w:val="00A07F7B"/>
    <w:rsid w:val="00A07F80"/>
    <w:rsid w:val="00A1168F"/>
    <w:rsid w:val="00A11CE8"/>
    <w:rsid w:val="00A127A4"/>
    <w:rsid w:val="00A12899"/>
    <w:rsid w:val="00A12BBE"/>
    <w:rsid w:val="00A12FA5"/>
    <w:rsid w:val="00A13718"/>
    <w:rsid w:val="00A1383A"/>
    <w:rsid w:val="00A13E70"/>
    <w:rsid w:val="00A1761D"/>
    <w:rsid w:val="00A20D9E"/>
    <w:rsid w:val="00A2338A"/>
    <w:rsid w:val="00A234CA"/>
    <w:rsid w:val="00A23B88"/>
    <w:rsid w:val="00A26FFC"/>
    <w:rsid w:val="00A27872"/>
    <w:rsid w:val="00A30FD6"/>
    <w:rsid w:val="00A342FB"/>
    <w:rsid w:val="00A36B9C"/>
    <w:rsid w:val="00A37103"/>
    <w:rsid w:val="00A379E5"/>
    <w:rsid w:val="00A40B89"/>
    <w:rsid w:val="00A40E86"/>
    <w:rsid w:val="00A42349"/>
    <w:rsid w:val="00A42649"/>
    <w:rsid w:val="00A43DBF"/>
    <w:rsid w:val="00A441E8"/>
    <w:rsid w:val="00A45AFC"/>
    <w:rsid w:val="00A4615A"/>
    <w:rsid w:val="00A51481"/>
    <w:rsid w:val="00A51AF9"/>
    <w:rsid w:val="00A528E9"/>
    <w:rsid w:val="00A52EDA"/>
    <w:rsid w:val="00A557B1"/>
    <w:rsid w:val="00A55A94"/>
    <w:rsid w:val="00A55C6B"/>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D46"/>
    <w:rsid w:val="00A82CAD"/>
    <w:rsid w:val="00A844B4"/>
    <w:rsid w:val="00A86333"/>
    <w:rsid w:val="00A87DF5"/>
    <w:rsid w:val="00A90B23"/>
    <w:rsid w:val="00AA1490"/>
    <w:rsid w:val="00AA16D6"/>
    <w:rsid w:val="00AA1DDF"/>
    <w:rsid w:val="00AA2867"/>
    <w:rsid w:val="00AA3437"/>
    <w:rsid w:val="00AA5125"/>
    <w:rsid w:val="00AA72DD"/>
    <w:rsid w:val="00AA7AA6"/>
    <w:rsid w:val="00AA7E9F"/>
    <w:rsid w:val="00AB0FC4"/>
    <w:rsid w:val="00AB2CBE"/>
    <w:rsid w:val="00AB338D"/>
    <w:rsid w:val="00AB3721"/>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7622"/>
    <w:rsid w:val="00AE0486"/>
    <w:rsid w:val="00AE06F6"/>
    <w:rsid w:val="00AE0D48"/>
    <w:rsid w:val="00AE1EA7"/>
    <w:rsid w:val="00AE37CC"/>
    <w:rsid w:val="00AE681C"/>
    <w:rsid w:val="00AF048A"/>
    <w:rsid w:val="00AF0E00"/>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8A1"/>
    <w:rsid w:val="00B21EC8"/>
    <w:rsid w:val="00B22020"/>
    <w:rsid w:val="00B24FFB"/>
    <w:rsid w:val="00B327D2"/>
    <w:rsid w:val="00B33756"/>
    <w:rsid w:val="00B36528"/>
    <w:rsid w:val="00B37708"/>
    <w:rsid w:val="00B429CB"/>
    <w:rsid w:val="00B4419D"/>
    <w:rsid w:val="00B443E7"/>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F0C"/>
    <w:rsid w:val="00B9371A"/>
    <w:rsid w:val="00B94DA7"/>
    <w:rsid w:val="00B96398"/>
    <w:rsid w:val="00BA0220"/>
    <w:rsid w:val="00BA1DFD"/>
    <w:rsid w:val="00BA20D0"/>
    <w:rsid w:val="00BA3988"/>
    <w:rsid w:val="00BA3CFD"/>
    <w:rsid w:val="00BA5B3B"/>
    <w:rsid w:val="00BA71A4"/>
    <w:rsid w:val="00BB04EE"/>
    <w:rsid w:val="00BB04F8"/>
    <w:rsid w:val="00BB1516"/>
    <w:rsid w:val="00BB1C4B"/>
    <w:rsid w:val="00BB3DB1"/>
    <w:rsid w:val="00BB6448"/>
    <w:rsid w:val="00BB65F6"/>
    <w:rsid w:val="00BC1A8E"/>
    <w:rsid w:val="00BC1CC5"/>
    <w:rsid w:val="00BC5386"/>
    <w:rsid w:val="00BC688B"/>
    <w:rsid w:val="00BC74B2"/>
    <w:rsid w:val="00BD0764"/>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10EA"/>
    <w:rsid w:val="00C026D9"/>
    <w:rsid w:val="00C03D8B"/>
    <w:rsid w:val="00C075BD"/>
    <w:rsid w:val="00C07B04"/>
    <w:rsid w:val="00C11525"/>
    <w:rsid w:val="00C1686A"/>
    <w:rsid w:val="00C177D4"/>
    <w:rsid w:val="00C21902"/>
    <w:rsid w:val="00C23125"/>
    <w:rsid w:val="00C2407B"/>
    <w:rsid w:val="00C259B0"/>
    <w:rsid w:val="00C26D61"/>
    <w:rsid w:val="00C271E5"/>
    <w:rsid w:val="00C30E62"/>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49"/>
    <w:rsid w:val="00C634AE"/>
    <w:rsid w:val="00C63F65"/>
    <w:rsid w:val="00C64809"/>
    <w:rsid w:val="00C64B6C"/>
    <w:rsid w:val="00C6671F"/>
    <w:rsid w:val="00C66CD9"/>
    <w:rsid w:val="00C67AFD"/>
    <w:rsid w:val="00C708CE"/>
    <w:rsid w:val="00C70DB9"/>
    <w:rsid w:val="00C73FA3"/>
    <w:rsid w:val="00C77562"/>
    <w:rsid w:val="00C80564"/>
    <w:rsid w:val="00C80891"/>
    <w:rsid w:val="00C809D0"/>
    <w:rsid w:val="00C8250B"/>
    <w:rsid w:val="00C82675"/>
    <w:rsid w:val="00C861BA"/>
    <w:rsid w:val="00C86421"/>
    <w:rsid w:val="00C8674D"/>
    <w:rsid w:val="00C8675E"/>
    <w:rsid w:val="00C90FEA"/>
    <w:rsid w:val="00C93661"/>
    <w:rsid w:val="00C93761"/>
    <w:rsid w:val="00C94695"/>
    <w:rsid w:val="00C94A69"/>
    <w:rsid w:val="00CA3B78"/>
    <w:rsid w:val="00CA5B9C"/>
    <w:rsid w:val="00CA5BBE"/>
    <w:rsid w:val="00CA6890"/>
    <w:rsid w:val="00CB263B"/>
    <w:rsid w:val="00CB392C"/>
    <w:rsid w:val="00CB568F"/>
    <w:rsid w:val="00CB570A"/>
    <w:rsid w:val="00CB5B73"/>
    <w:rsid w:val="00CB7C54"/>
    <w:rsid w:val="00CC0D6D"/>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2975"/>
    <w:rsid w:val="00CF3BC8"/>
    <w:rsid w:val="00CF4438"/>
    <w:rsid w:val="00CF6A60"/>
    <w:rsid w:val="00CF6D3F"/>
    <w:rsid w:val="00D012ED"/>
    <w:rsid w:val="00D01B6B"/>
    <w:rsid w:val="00D022E2"/>
    <w:rsid w:val="00D0320B"/>
    <w:rsid w:val="00D0378D"/>
    <w:rsid w:val="00D03DD8"/>
    <w:rsid w:val="00D0458C"/>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70671"/>
    <w:rsid w:val="00D73989"/>
    <w:rsid w:val="00D77069"/>
    <w:rsid w:val="00D8052B"/>
    <w:rsid w:val="00D809C2"/>
    <w:rsid w:val="00D80AF9"/>
    <w:rsid w:val="00D81D8B"/>
    <w:rsid w:val="00D832AA"/>
    <w:rsid w:val="00D849A4"/>
    <w:rsid w:val="00D86125"/>
    <w:rsid w:val="00D90DF4"/>
    <w:rsid w:val="00D927A3"/>
    <w:rsid w:val="00D92E97"/>
    <w:rsid w:val="00D932BE"/>
    <w:rsid w:val="00D944C2"/>
    <w:rsid w:val="00D969FE"/>
    <w:rsid w:val="00DA0AB5"/>
    <w:rsid w:val="00DA16CC"/>
    <w:rsid w:val="00DA1BE1"/>
    <w:rsid w:val="00DA32A5"/>
    <w:rsid w:val="00DA387F"/>
    <w:rsid w:val="00DA3E77"/>
    <w:rsid w:val="00DB03A1"/>
    <w:rsid w:val="00DB0739"/>
    <w:rsid w:val="00DB1F60"/>
    <w:rsid w:val="00DB3C41"/>
    <w:rsid w:val="00DB3EF7"/>
    <w:rsid w:val="00DB40DF"/>
    <w:rsid w:val="00DB506F"/>
    <w:rsid w:val="00DB6E81"/>
    <w:rsid w:val="00DB73F2"/>
    <w:rsid w:val="00DB7C15"/>
    <w:rsid w:val="00DB7FD9"/>
    <w:rsid w:val="00DC28FD"/>
    <w:rsid w:val="00DC37A2"/>
    <w:rsid w:val="00DC387D"/>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7DDE"/>
    <w:rsid w:val="00DE7F64"/>
    <w:rsid w:val="00DF14D7"/>
    <w:rsid w:val="00DF19C2"/>
    <w:rsid w:val="00DF225A"/>
    <w:rsid w:val="00DF4336"/>
    <w:rsid w:val="00DF5810"/>
    <w:rsid w:val="00DF7E3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50D2"/>
    <w:rsid w:val="00E458C0"/>
    <w:rsid w:val="00E458D1"/>
    <w:rsid w:val="00E515D6"/>
    <w:rsid w:val="00E54085"/>
    <w:rsid w:val="00E56056"/>
    <w:rsid w:val="00E56D26"/>
    <w:rsid w:val="00E570A2"/>
    <w:rsid w:val="00E57553"/>
    <w:rsid w:val="00E57567"/>
    <w:rsid w:val="00E608FC"/>
    <w:rsid w:val="00E61010"/>
    <w:rsid w:val="00E66782"/>
    <w:rsid w:val="00E7052D"/>
    <w:rsid w:val="00E734BB"/>
    <w:rsid w:val="00E73B7F"/>
    <w:rsid w:val="00E7580B"/>
    <w:rsid w:val="00E75D73"/>
    <w:rsid w:val="00E75E90"/>
    <w:rsid w:val="00E75EE1"/>
    <w:rsid w:val="00E80BEF"/>
    <w:rsid w:val="00E80F42"/>
    <w:rsid w:val="00E81D8B"/>
    <w:rsid w:val="00E83493"/>
    <w:rsid w:val="00E839AA"/>
    <w:rsid w:val="00E84B3A"/>
    <w:rsid w:val="00E84C3C"/>
    <w:rsid w:val="00E857CA"/>
    <w:rsid w:val="00E87416"/>
    <w:rsid w:val="00E87E02"/>
    <w:rsid w:val="00E908DF"/>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1BD2"/>
    <w:rsid w:val="00EF24AB"/>
    <w:rsid w:val="00EF2B10"/>
    <w:rsid w:val="00EF3F3E"/>
    <w:rsid w:val="00EF547A"/>
    <w:rsid w:val="00EF74E1"/>
    <w:rsid w:val="00EF7F44"/>
    <w:rsid w:val="00F02820"/>
    <w:rsid w:val="00F03725"/>
    <w:rsid w:val="00F06410"/>
    <w:rsid w:val="00F077EF"/>
    <w:rsid w:val="00F11294"/>
    <w:rsid w:val="00F12D70"/>
    <w:rsid w:val="00F13DD5"/>
    <w:rsid w:val="00F174BE"/>
    <w:rsid w:val="00F225C9"/>
    <w:rsid w:val="00F23B17"/>
    <w:rsid w:val="00F23E34"/>
    <w:rsid w:val="00F24F8C"/>
    <w:rsid w:val="00F25A01"/>
    <w:rsid w:val="00F25AD1"/>
    <w:rsid w:val="00F2653A"/>
    <w:rsid w:val="00F26DF8"/>
    <w:rsid w:val="00F27533"/>
    <w:rsid w:val="00F27EA0"/>
    <w:rsid w:val="00F3090E"/>
    <w:rsid w:val="00F31621"/>
    <w:rsid w:val="00F31F42"/>
    <w:rsid w:val="00F34B81"/>
    <w:rsid w:val="00F3541F"/>
    <w:rsid w:val="00F363A2"/>
    <w:rsid w:val="00F42572"/>
    <w:rsid w:val="00F45672"/>
    <w:rsid w:val="00F45794"/>
    <w:rsid w:val="00F46914"/>
    <w:rsid w:val="00F47C93"/>
    <w:rsid w:val="00F502C9"/>
    <w:rsid w:val="00F519CB"/>
    <w:rsid w:val="00F5350D"/>
    <w:rsid w:val="00F53DDE"/>
    <w:rsid w:val="00F54059"/>
    <w:rsid w:val="00F54975"/>
    <w:rsid w:val="00F54D37"/>
    <w:rsid w:val="00F553DA"/>
    <w:rsid w:val="00F55D74"/>
    <w:rsid w:val="00F56086"/>
    <w:rsid w:val="00F563C3"/>
    <w:rsid w:val="00F61407"/>
    <w:rsid w:val="00F6187D"/>
    <w:rsid w:val="00F630F8"/>
    <w:rsid w:val="00F6505D"/>
    <w:rsid w:val="00F65AFF"/>
    <w:rsid w:val="00F6626B"/>
    <w:rsid w:val="00F663DD"/>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E1825"/>
    <w:rsid w:val="00FE3DDB"/>
    <w:rsid w:val="00FE44BA"/>
    <w:rsid w:val="00FE4765"/>
    <w:rsid w:val="00FE5143"/>
    <w:rsid w:val="00FE55CB"/>
    <w:rsid w:val="00FE7173"/>
    <w:rsid w:val="00FE7323"/>
    <w:rsid w:val="00FF017B"/>
    <w:rsid w:val="00FF0C95"/>
    <w:rsid w:val="00FF0E20"/>
    <w:rsid w:val="00FF1A62"/>
    <w:rsid w:val="00FF2D71"/>
    <w:rsid w:val="00FF5B1D"/>
    <w:rsid w:val="00FF5B4F"/>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80927">
      <w:bodyDiv w:val="1"/>
      <w:marLeft w:val="0"/>
      <w:marRight w:val="0"/>
      <w:marTop w:val="0"/>
      <w:marBottom w:val="0"/>
      <w:divBdr>
        <w:top w:val="none" w:sz="0" w:space="0" w:color="auto"/>
        <w:left w:val="none" w:sz="0" w:space="0" w:color="auto"/>
        <w:bottom w:val="none" w:sz="0" w:space="0" w:color="auto"/>
        <w:right w:val="none" w:sz="0" w:space="0" w:color="auto"/>
      </w:divBdr>
      <w:divsChild>
        <w:div w:id="1226406228">
          <w:marLeft w:val="-558"/>
          <w:marRight w:val="0"/>
          <w:marTop w:val="0"/>
          <w:marBottom w:val="0"/>
          <w:divBdr>
            <w:top w:val="none" w:sz="0" w:space="0" w:color="auto"/>
            <w:left w:val="none" w:sz="0" w:space="0" w:color="auto"/>
            <w:bottom w:val="none" w:sz="0" w:space="0" w:color="auto"/>
            <w:right w:val="none" w:sz="0" w:space="0" w:color="auto"/>
          </w:divBdr>
        </w:div>
      </w:divsChild>
    </w:div>
    <w:div w:id="1583644524">
      <w:bodyDiv w:val="1"/>
      <w:marLeft w:val="0"/>
      <w:marRight w:val="0"/>
      <w:marTop w:val="0"/>
      <w:marBottom w:val="0"/>
      <w:divBdr>
        <w:top w:val="none" w:sz="0" w:space="0" w:color="auto"/>
        <w:left w:val="none" w:sz="0" w:space="0" w:color="auto"/>
        <w:bottom w:val="none" w:sz="0" w:space="0" w:color="auto"/>
        <w:right w:val="none" w:sz="0" w:space="0" w:color="auto"/>
      </w:divBdr>
      <w:divsChild>
        <w:div w:id="2093120046">
          <w:marLeft w:val="-558"/>
          <w:marRight w:val="0"/>
          <w:marTop w:val="0"/>
          <w:marBottom w:val="0"/>
          <w:divBdr>
            <w:top w:val="none" w:sz="0" w:space="0" w:color="auto"/>
            <w:left w:val="none" w:sz="0" w:space="0" w:color="auto"/>
            <w:bottom w:val="none" w:sz="0" w:space="0" w:color="auto"/>
            <w:right w:val="none" w:sz="0" w:space="0" w:color="auto"/>
          </w:divBdr>
        </w:div>
      </w:divsChild>
    </w:div>
    <w:div w:id="1962686791">
      <w:bodyDiv w:val="1"/>
      <w:marLeft w:val="0"/>
      <w:marRight w:val="0"/>
      <w:marTop w:val="0"/>
      <w:marBottom w:val="0"/>
      <w:divBdr>
        <w:top w:val="none" w:sz="0" w:space="0" w:color="auto"/>
        <w:left w:val="none" w:sz="0" w:space="0" w:color="auto"/>
        <w:bottom w:val="none" w:sz="0" w:space="0" w:color="auto"/>
        <w:right w:val="none" w:sz="0" w:space="0" w:color="auto"/>
      </w:divBdr>
      <w:divsChild>
        <w:div w:id="2068723892">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XUAN</dc:creator>
  <cp:lastModifiedBy>An Bắp</cp:lastModifiedBy>
  <cp:revision>14</cp:revision>
  <cp:lastPrinted>2023-07-04T03:30:00Z</cp:lastPrinted>
  <dcterms:created xsi:type="dcterms:W3CDTF">2023-09-15T03:28:00Z</dcterms:created>
  <dcterms:modified xsi:type="dcterms:W3CDTF">2023-09-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